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3A6" w:rsidRPr="00375A44" w:rsidRDefault="005453A6" w:rsidP="005453A6">
      <w:pPr>
        <w:tabs>
          <w:tab w:val="left" w:pos="6804"/>
        </w:tabs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25"/>
        <w:gridCol w:w="34"/>
        <w:gridCol w:w="4677"/>
      </w:tblGrid>
      <w:tr w:rsidR="009444E7" w:rsidRPr="00375A44" w:rsidTr="005453A6">
        <w:trPr>
          <w:trHeight w:val="567"/>
        </w:trPr>
        <w:tc>
          <w:tcPr>
            <w:tcW w:w="4395" w:type="dxa"/>
            <w:hideMark/>
          </w:tcPr>
          <w:p w:rsidR="005453A6" w:rsidRPr="00375A44" w:rsidRDefault="005453A6" w:rsidP="002713CD">
            <w:pPr>
              <w:spacing w:line="28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5A44">
              <w:rPr>
                <w:rFonts w:eastAsia="Times New Roman"/>
                <w:sz w:val="28"/>
                <w:szCs w:val="28"/>
                <w:lang w:eastAsia="ru-RU"/>
              </w:rPr>
              <w:t xml:space="preserve">Государственное учреждение образования «Средняя школа №1 </w:t>
            </w:r>
            <w:proofErr w:type="spellStart"/>
            <w:r w:rsidRPr="00375A44">
              <w:rPr>
                <w:rFonts w:eastAsia="Times New Roman"/>
                <w:sz w:val="28"/>
                <w:szCs w:val="28"/>
                <w:lang w:eastAsia="ru-RU"/>
              </w:rPr>
              <w:t>им.В.Н.Марцинкевича</w:t>
            </w:r>
            <w:proofErr w:type="spellEnd"/>
            <w:r w:rsidR="002713CD" w:rsidRPr="00375A44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375A4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5A44">
              <w:rPr>
                <w:rFonts w:eastAsia="Times New Roman"/>
                <w:sz w:val="28"/>
                <w:szCs w:val="28"/>
                <w:lang w:eastAsia="ru-RU"/>
              </w:rPr>
              <w:t>г.Крупки</w:t>
            </w:r>
            <w:proofErr w:type="spellEnd"/>
            <w:r w:rsidRPr="00375A44">
              <w:rPr>
                <w:rFonts w:eastAsia="Times New Roman"/>
                <w:sz w:val="28"/>
                <w:szCs w:val="28"/>
                <w:lang w:eastAsia="ru-RU"/>
              </w:rPr>
              <w:t>»</w:t>
            </w:r>
            <w:r w:rsidRPr="00375A44">
              <w:rPr>
                <w:rFonts w:eastAsia="Times New Roman"/>
                <w:sz w:val="28"/>
                <w:szCs w:val="28"/>
                <w:lang w:eastAsia="ru-RU"/>
              </w:rPr>
              <w:tab/>
            </w:r>
            <w:r w:rsidRPr="00375A44">
              <w:rPr>
                <w:rFonts w:eastAsia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59" w:type="dxa"/>
            <w:gridSpan w:val="2"/>
          </w:tcPr>
          <w:p w:rsidR="005453A6" w:rsidRPr="00375A44" w:rsidRDefault="005453A6" w:rsidP="002713CD">
            <w:pPr>
              <w:spacing w:line="28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hideMark/>
          </w:tcPr>
          <w:p w:rsidR="005453A6" w:rsidRPr="00375A44" w:rsidRDefault="005453A6" w:rsidP="002713CD">
            <w:pPr>
              <w:spacing w:line="28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375A44">
              <w:rPr>
                <w:rFonts w:eastAsia="Times New Roman"/>
                <w:sz w:val="28"/>
                <w:szCs w:val="28"/>
                <w:lang w:eastAsia="ru-RU"/>
              </w:rPr>
              <w:t>УТВЕРЖДЕНО</w:t>
            </w:r>
          </w:p>
          <w:p w:rsidR="002E470A" w:rsidRPr="00375A44" w:rsidRDefault="005A6A73" w:rsidP="005231F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 w:rsidRPr="00375A4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r w:rsidR="005453A6" w:rsidRPr="00375A44">
              <w:rPr>
                <w:rFonts w:eastAsia="Times New Roman"/>
                <w:sz w:val="28"/>
                <w:szCs w:val="28"/>
                <w:lang w:eastAsia="ru-RU"/>
              </w:rPr>
              <w:t>риказ директора учреждения образования</w:t>
            </w:r>
          </w:p>
          <w:p w:rsidR="005453A6" w:rsidRPr="00375A44" w:rsidRDefault="004320B7" w:rsidP="00D42FEC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.11.2023 № 407</w:t>
            </w:r>
          </w:p>
        </w:tc>
      </w:tr>
      <w:tr w:rsidR="009444E7" w:rsidRPr="00375A44" w:rsidTr="005453A6">
        <w:trPr>
          <w:gridAfter w:val="2"/>
          <w:wAfter w:w="4711" w:type="dxa"/>
        </w:trPr>
        <w:tc>
          <w:tcPr>
            <w:tcW w:w="4820" w:type="dxa"/>
            <w:gridSpan w:val="2"/>
          </w:tcPr>
          <w:p w:rsidR="005453A6" w:rsidRPr="00375A44" w:rsidRDefault="005453A6" w:rsidP="002713CD">
            <w:pPr>
              <w:autoSpaceDE w:val="0"/>
              <w:autoSpaceDN w:val="0"/>
              <w:adjustRightInd w:val="0"/>
              <w:spacing w:line="280" w:lineRule="exact"/>
              <w:rPr>
                <w:sz w:val="28"/>
                <w:szCs w:val="28"/>
              </w:rPr>
            </w:pPr>
          </w:p>
          <w:p w:rsidR="005453A6" w:rsidRPr="00375A44" w:rsidRDefault="005453A6" w:rsidP="00B34853">
            <w:pPr>
              <w:spacing w:line="28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 w:rsidRPr="00375A44">
              <w:rPr>
                <w:rFonts w:eastAsia="Times New Roman"/>
                <w:sz w:val="28"/>
                <w:szCs w:val="28"/>
                <w:lang w:eastAsia="ru-RU"/>
              </w:rPr>
              <w:t>ИНСТРУКЦИЯ</w:t>
            </w:r>
          </w:p>
          <w:p w:rsidR="005453A6" w:rsidRPr="00375A44" w:rsidRDefault="00B34853" w:rsidP="00B34853">
            <w:pPr>
              <w:spacing w:line="28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 w:rsidRPr="00375A44">
              <w:rPr>
                <w:rFonts w:eastAsia="Times New Roman"/>
                <w:sz w:val="28"/>
                <w:szCs w:val="28"/>
                <w:lang w:eastAsia="ru-RU"/>
              </w:rPr>
              <w:t>об организации пропускного</w:t>
            </w:r>
            <w:r w:rsidR="008E7144" w:rsidRPr="00375A44">
              <w:rPr>
                <w:rFonts w:eastAsia="Times New Roman"/>
                <w:sz w:val="28"/>
                <w:szCs w:val="28"/>
                <w:lang w:eastAsia="ru-RU"/>
              </w:rPr>
              <w:t xml:space="preserve"> режима </w:t>
            </w:r>
          </w:p>
        </w:tc>
      </w:tr>
      <w:tr w:rsidR="009444E7" w:rsidRPr="00375A44" w:rsidTr="005453A6">
        <w:trPr>
          <w:gridAfter w:val="2"/>
          <w:wAfter w:w="4711" w:type="dxa"/>
        </w:trPr>
        <w:tc>
          <w:tcPr>
            <w:tcW w:w="4820" w:type="dxa"/>
            <w:gridSpan w:val="2"/>
          </w:tcPr>
          <w:p w:rsidR="005453A6" w:rsidRPr="00375A44" w:rsidRDefault="005453A6" w:rsidP="00805C0F">
            <w:pPr>
              <w:spacing w:line="28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444E7" w:rsidRPr="00375A44" w:rsidTr="00B34853">
        <w:trPr>
          <w:gridAfter w:val="2"/>
          <w:wAfter w:w="4711" w:type="dxa"/>
        </w:trPr>
        <w:tc>
          <w:tcPr>
            <w:tcW w:w="4820" w:type="dxa"/>
            <w:gridSpan w:val="2"/>
          </w:tcPr>
          <w:p w:rsidR="005453A6" w:rsidRPr="00375A44" w:rsidRDefault="005453A6" w:rsidP="002713CD">
            <w:pPr>
              <w:spacing w:line="280" w:lineRule="exac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F23827" w:rsidRPr="00375A44" w:rsidRDefault="00F23827" w:rsidP="00F23827">
      <w:pPr>
        <w:tabs>
          <w:tab w:val="left" w:pos="2670"/>
        </w:tabs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ab/>
      </w:r>
    </w:p>
    <w:p w:rsidR="00F23827" w:rsidRPr="00375A44" w:rsidRDefault="00F23827" w:rsidP="00F23827">
      <w:pPr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375A44">
        <w:rPr>
          <w:rFonts w:eastAsia="Times New Roman" w:cs="Times New Roman"/>
          <w:b/>
          <w:sz w:val="28"/>
          <w:szCs w:val="28"/>
          <w:lang w:eastAsia="ru-RU"/>
        </w:rPr>
        <w:t>Раздел 1. Общие положения</w:t>
      </w:r>
    </w:p>
    <w:p w:rsidR="00F23827" w:rsidRPr="00375A44" w:rsidRDefault="004E26EB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1.</w:t>
      </w:r>
      <w:r w:rsidR="00B34853" w:rsidRPr="00375A44">
        <w:rPr>
          <w:rFonts w:eastAsia="Times New Roman" w:cs="Times New Roman"/>
          <w:sz w:val="28"/>
          <w:szCs w:val="28"/>
          <w:lang w:eastAsia="ru-RU"/>
        </w:rPr>
        <w:t> Настоящая и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нструкция о</w:t>
      </w:r>
      <w:r w:rsidR="00B34853" w:rsidRPr="00375A44">
        <w:rPr>
          <w:rFonts w:eastAsia="Times New Roman" w:cs="Times New Roman"/>
          <w:sz w:val="28"/>
          <w:szCs w:val="28"/>
          <w:lang w:eastAsia="ru-RU"/>
        </w:rPr>
        <w:t>б организации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 пропускно</w:t>
      </w:r>
      <w:r w:rsidR="00B34853" w:rsidRPr="00375A44">
        <w:rPr>
          <w:rFonts w:eastAsia="Times New Roman" w:cs="Times New Roman"/>
          <w:sz w:val="28"/>
          <w:szCs w:val="28"/>
          <w:lang w:eastAsia="ru-RU"/>
        </w:rPr>
        <w:t>го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 режим</w:t>
      </w:r>
      <w:r w:rsidR="00B34853" w:rsidRPr="00375A44">
        <w:rPr>
          <w:rFonts w:eastAsia="Times New Roman" w:cs="Times New Roman"/>
          <w:sz w:val="28"/>
          <w:szCs w:val="28"/>
          <w:lang w:eastAsia="ru-RU"/>
        </w:rPr>
        <w:t>а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 (далее – Инструкция) разработана в соответствии с приказом Министра образования Республики Беларусь от 11.03.2019 №</w:t>
      </w:r>
      <w:r w:rsidR="00B34853" w:rsidRPr="00375A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156 (в редакции приказа Министра образования Республики Беларусь от 18.04.2021 №</w:t>
      </w:r>
      <w:r w:rsidR="00B34853" w:rsidRPr="00375A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298</w:t>
      </w:r>
      <w:r w:rsidR="00B34853" w:rsidRPr="00375A44">
        <w:rPr>
          <w:rFonts w:eastAsia="Times New Roman" w:cs="Times New Roman"/>
          <w:sz w:val="28"/>
          <w:szCs w:val="28"/>
          <w:lang w:eastAsia="ru-RU"/>
        </w:rPr>
        <w:t>)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 и определяет организацию и общий порядок осуществления пропускного режима в ГУО «Средняя школа № 1 им.</w:t>
      </w:r>
      <w:r w:rsidR="00B34853" w:rsidRPr="00375A44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F23827" w:rsidRPr="00375A44">
        <w:rPr>
          <w:rFonts w:eastAsia="Times New Roman" w:cs="Times New Roman"/>
          <w:sz w:val="28"/>
          <w:szCs w:val="28"/>
          <w:lang w:eastAsia="ru-RU"/>
        </w:rPr>
        <w:t>В.Н.Марцинкевича</w:t>
      </w:r>
      <w:proofErr w:type="spellEnd"/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="00B34853" w:rsidRPr="00375A44">
        <w:rPr>
          <w:rFonts w:eastAsia="Times New Roman" w:cs="Times New Roman"/>
          <w:sz w:val="28"/>
          <w:szCs w:val="28"/>
          <w:lang w:eastAsia="ru-RU"/>
        </w:rPr>
        <w:t>г.Крупки</w:t>
      </w:r>
      <w:proofErr w:type="spellEnd"/>
      <w:r w:rsidR="00B34853" w:rsidRPr="00375A44">
        <w:rPr>
          <w:rFonts w:eastAsia="Times New Roman" w:cs="Times New Roman"/>
          <w:sz w:val="28"/>
          <w:szCs w:val="28"/>
          <w:lang w:eastAsia="ru-RU"/>
        </w:rPr>
        <w:t>» (далее – учреждение образования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).</w:t>
      </w:r>
    </w:p>
    <w:p w:rsidR="00F23827" w:rsidRPr="00375A44" w:rsidRDefault="00F23827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 xml:space="preserve">3. Пропускной режим вводится в целях обеспечения безопасных </w:t>
      </w:r>
      <w:r w:rsidR="008E7144" w:rsidRPr="00375A44">
        <w:rPr>
          <w:rFonts w:eastAsia="Times New Roman" w:cs="Times New Roman"/>
          <w:sz w:val="28"/>
          <w:szCs w:val="28"/>
          <w:lang w:eastAsia="ru-RU"/>
        </w:rPr>
        <w:t xml:space="preserve">условий пребывания обучающихся </w:t>
      </w:r>
      <w:r w:rsidRPr="00375A44">
        <w:rPr>
          <w:rFonts w:eastAsia="Times New Roman" w:cs="Times New Roman"/>
          <w:sz w:val="28"/>
          <w:szCs w:val="28"/>
          <w:lang w:eastAsia="ru-RU"/>
        </w:rPr>
        <w:t>и работников</w:t>
      </w:r>
      <w:r w:rsidR="00B34853" w:rsidRPr="00375A44">
        <w:rPr>
          <w:rFonts w:eastAsia="Times New Roman" w:cs="Times New Roman"/>
          <w:sz w:val="28"/>
          <w:szCs w:val="28"/>
          <w:lang w:eastAsia="ru-RU"/>
        </w:rPr>
        <w:t xml:space="preserve"> учреждения образования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F23827" w:rsidRPr="00375A44" w:rsidRDefault="00F23827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4. Пропускной режим – порядок, обеспечиваемый совокупностью мероприятий и правил, исключающих возможность бесконтрольного входа (выхода) лиц, въезда (выезда) транспортных средств, вноса (выноса) ввоза (вывоза) имущества на охраняемый объект (с охраняемого объекта), устанавливаемый в целях защиты охраняемого объекта от противоправных посягательств.</w:t>
      </w:r>
    </w:p>
    <w:p w:rsidR="00F23827" w:rsidRPr="00375A44" w:rsidRDefault="00F23827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5. Внутриобъектовый режим – порядок, обеспечиваемый совокупностью мероприятий и правил, выполняемых лицами, находящимися на охраняемом объекте, в соответствии с требованиями внутреннего трудового распорядка и пожарной безопасности.</w:t>
      </w:r>
    </w:p>
    <w:p w:rsidR="00F23827" w:rsidRPr="00375A44" w:rsidRDefault="00F23827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Внутриобъектовый режим в учреждении образования предусматривает:</w:t>
      </w:r>
    </w:p>
    <w:p w:rsidR="00F23827" w:rsidRPr="00375A44" w:rsidRDefault="00F23827" w:rsidP="00B34853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установление работникам учреждения образования режима рабочего времени, определяемого правилами внутреннего трудового распорядка или графиком работ;</w:t>
      </w:r>
    </w:p>
    <w:p w:rsidR="00F23827" w:rsidRPr="00375A44" w:rsidRDefault="00F23827" w:rsidP="00B34853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установление порядка движения транспорта на территории учреждения образования и доступа в здание учреждения образования работников, обучающихся и их законных представителей, иных посетителей;</w:t>
      </w:r>
    </w:p>
    <w:p w:rsidR="00F23827" w:rsidRPr="00375A44" w:rsidRDefault="00F23827" w:rsidP="00B34853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определение и оборудование специальных мест для складирования материальных ценностей, а также хранения личных вещей работников, обучающихся;</w:t>
      </w:r>
    </w:p>
    <w:p w:rsidR="00F23827" w:rsidRPr="00375A44" w:rsidRDefault="00F23827" w:rsidP="004E26EB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 xml:space="preserve">определение перечня предметов и веществ, запрещенных к хранению и использованию обучающимися в период пребывания в </w:t>
      </w:r>
      <w:r w:rsidR="004E26EB" w:rsidRPr="00375A44">
        <w:rPr>
          <w:rFonts w:eastAsia="Times New Roman" w:cs="Times New Roman"/>
          <w:sz w:val="28"/>
          <w:szCs w:val="28"/>
          <w:lang w:eastAsia="ru-RU"/>
        </w:rPr>
        <w:t xml:space="preserve">учреждении образования </w:t>
      </w:r>
      <w:r w:rsidRPr="00375A44">
        <w:rPr>
          <w:rFonts w:eastAsia="Times New Roman" w:cs="Times New Roman"/>
          <w:sz w:val="28"/>
          <w:szCs w:val="28"/>
          <w:lang w:eastAsia="ru-RU"/>
        </w:rPr>
        <w:t>согласно приложению;</w:t>
      </w:r>
    </w:p>
    <w:p w:rsidR="00F23827" w:rsidRPr="00375A44" w:rsidRDefault="00F23827" w:rsidP="004E26EB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порядок выхода работников и обучающихся во время работы</w:t>
      </w:r>
      <w:r w:rsidR="004E26EB" w:rsidRPr="00375A44">
        <w:rPr>
          <w:rFonts w:eastAsia="Times New Roman" w:cs="Times New Roman"/>
          <w:sz w:val="28"/>
          <w:szCs w:val="28"/>
          <w:lang w:eastAsia="ru-RU"/>
        </w:rPr>
        <w:t xml:space="preserve"> (учебы) за пределы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учреждения образования;</w:t>
      </w:r>
    </w:p>
    <w:p w:rsidR="00F23827" w:rsidRPr="00375A44" w:rsidRDefault="00F23827" w:rsidP="004E26EB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lastRenderedPageBreak/>
        <w:t>ограждение, освещение и обозначение мест, опасных для здоровья и жизни людей.</w:t>
      </w:r>
    </w:p>
    <w:p w:rsidR="00F23827" w:rsidRPr="00375A44" w:rsidRDefault="00F23827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6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Pr="00375A44">
        <w:rPr>
          <w:rFonts w:eastAsia="Times New Roman" w:cs="Times New Roman"/>
          <w:sz w:val="28"/>
          <w:szCs w:val="28"/>
          <w:lang w:eastAsia="ru-RU"/>
        </w:rPr>
        <w:t>Пропускной режим строится на принципах доброжелательности, приветливого и вежливого отношения к обучающимся,  работникам, посетителям.</w:t>
      </w:r>
    </w:p>
    <w:p w:rsidR="004E26EB" w:rsidRPr="00375A44" w:rsidRDefault="004E26EB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23827" w:rsidRPr="00375A44" w:rsidRDefault="00F23827" w:rsidP="00F23827">
      <w:pPr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375A44">
        <w:rPr>
          <w:rFonts w:eastAsia="Times New Roman" w:cs="Times New Roman"/>
          <w:b/>
          <w:sz w:val="28"/>
          <w:szCs w:val="28"/>
          <w:lang w:eastAsia="ru-RU"/>
        </w:rPr>
        <w:t>Раздел 2. Организация пропускного режима</w:t>
      </w:r>
    </w:p>
    <w:p w:rsidR="00F23827" w:rsidRPr="00375A44" w:rsidRDefault="00F23827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2.1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В целях осуществления пропускного режима в </w:t>
      </w:r>
      <w:r w:rsidR="004E26EB" w:rsidRPr="00375A44">
        <w:rPr>
          <w:rFonts w:eastAsia="Times New Roman" w:cs="Times New Roman"/>
          <w:sz w:val="28"/>
          <w:szCs w:val="28"/>
          <w:lang w:eastAsia="ru-RU"/>
        </w:rPr>
        <w:t xml:space="preserve">учреждении образования </w:t>
      </w:r>
      <w:r w:rsidRPr="00375A44">
        <w:rPr>
          <w:rFonts w:eastAsia="Times New Roman" w:cs="Times New Roman"/>
          <w:sz w:val="28"/>
          <w:szCs w:val="28"/>
          <w:lang w:eastAsia="ru-RU"/>
        </w:rPr>
        <w:t>у центрального</w:t>
      </w:r>
      <w:r w:rsidR="004E26EB" w:rsidRPr="00375A44">
        <w:rPr>
          <w:rFonts w:eastAsia="Times New Roman" w:cs="Times New Roman"/>
          <w:sz w:val="28"/>
          <w:szCs w:val="28"/>
          <w:lang w:eastAsia="ru-RU"/>
        </w:rPr>
        <w:t xml:space="preserve"> входа оборудуется пост охраны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сотрудника, осуществляющего пропускной режим.</w:t>
      </w:r>
    </w:p>
    <w:p w:rsidR="00F23827" w:rsidRPr="00375A44" w:rsidRDefault="00F23827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2.2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="004E26EB" w:rsidRPr="00375A44">
        <w:rPr>
          <w:rFonts w:eastAsia="Times New Roman" w:cs="Times New Roman"/>
          <w:sz w:val="28"/>
          <w:szCs w:val="28"/>
          <w:lang w:eastAsia="ru-RU"/>
        </w:rPr>
        <w:t>Пост охраны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обеспечивается необходимой мебелью, документа</w:t>
      </w:r>
      <w:r w:rsidR="000A11BE" w:rsidRPr="00375A44">
        <w:rPr>
          <w:rFonts w:eastAsia="Times New Roman" w:cs="Times New Roman"/>
          <w:sz w:val="28"/>
          <w:szCs w:val="28"/>
          <w:lang w:eastAsia="ru-RU"/>
        </w:rPr>
        <w:t>цией</w:t>
      </w:r>
      <w:r w:rsidR="004E26EB" w:rsidRPr="00375A44">
        <w:rPr>
          <w:rFonts w:eastAsia="Times New Roman" w:cs="Times New Roman"/>
          <w:sz w:val="28"/>
          <w:szCs w:val="28"/>
          <w:lang w:eastAsia="ru-RU"/>
        </w:rPr>
        <w:t>,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оснащается </w:t>
      </w:r>
      <w:r w:rsidR="000A11BE" w:rsidRPr="00375A44">
        <w:rPr>
          <w:rFonts w:eastAsia="Times New Roman" w:cs="Times New Roman"/>
          <w:sz w:val="28"/>
          <w:szCs w:val="28"/>
          <w:lang w:eastAsia="ru-RU"/>
        </w:rPr>
        <w:t xml:space="preserve">кнопкой ручной системы тревожной сигнализации (далее – тревожная кнопка), </w:t>
      </w:r>
      <w:r w:rsidRPr="00375A44">
        <w:rPr>
          <w:rFonts w:eastAsia="Times New Roman" w:cs="Times New Roman"/>
          <w:sz w:val="28"/>
          <w:szCs w:val="28"/>
          <w:lang w:eastAsia="ru-RU"/>
        </w:rPr>
        <w:t>телефоном</w:t>
      </w:r>
      <w:r w:rsidR="004E26EB" w:rsidRPr="00375A44">
        <w:rPr>
          <w:rFonts w:eastAsia="Times New Roman" w:cs="Times New Roman"/>
          <w:sz w:val="28"/>
          <w:szCs w:val="28"/>
          <w:lang w:eastAsia="ru-RU"/>
        </w:rPr>
        <w:t>, средствами сигнализации, видеонаблюдения</w:t>
      </w:r>
      <w:r w:rsidRPr="00375A44">
        <w:rPr>
          <w:rFonts w:eastAsia="Times New Roman" w:cs="Times New Roman"/>
          <w:sz w:val="28"/>
          <w:szCs w:val="28"/>
          <w:lang w:eastAsia="ru-RU"/>
        </w:rPr>
        <w:t>.</w:t>
      </w:r>
    </w:p>
    <w:p w:rsidR="00F23827" w:rsidRPr="00375A44" w:rsidRDefault="00F23827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2.3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="004E26EB" w:rsidRPr="00375A44">
        <w:rPr>
          <w:rFonts w:eastAsia="Times New Roman" w:cs="Times New Roman"/>
          <w:sz w:val="28"/>
          <w:szCs w:val="28"/>
          <w:lang w:eastAsia="ru-RU"/>
        </w:rPr>
        <w:t>Сторожу учреждения образования</w:t>
      </w:r>
      <w:r w:rsidRPr="00375A44">
        <w:rPr>
          <w:rFonts w:eastAsia="Times New Roman" w:cs="Times New Roman"/>
          <w:sz w:val="28"/>
          <w:szCs w:val="28"/>
          <w:lang w:eastAsia="ru-RU"/>
        </w:rPr>
        <w:t>, осуществляющему пропускной режим, запрещается покидать рабочее место без уважительной причины.</w:t>
      </w:r>
    </w:p>
    <w:p w:rsidR="00F23827" w:rsidRPr="00375A44" w:rsidRDefault="00F23827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2.4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Проход работников, обучающихся и их законных представителей, иных посетителей в здание учреждения образования и обратно производится через </w:t>
      </w:r>
      <w:r w:rsidR="004E26EB" w:rsidRPr="00375A44">
        <w:rPr>
          <w:rFonts w:eastAsia="Times New Roman" w:cs="Times New Roman"/>
          <w:sz w:val="28"/>
          <w:szCs w:val="28"/>
          <w:lang w:eastAsia="ru-RU"/>
        </w:rPr>
        <w:t xml:space="preserve">турникет </w:t>
      </w:r>
      <w:r w:rsidRPr="00375A44">
        <w:rPr>
          <w:rFonts w:eastAsia="Times New Roman" w:cs="Times New Roman"/>
          <w:sz w:val="28"/>
          <w:szCs w:val="28"/>
          <w:lang w:eastAsia="ru-RU"/>
        </w:rPr>
        <w:t>пост</w:t>
      </w:r>
      <w:r w:rsidR="004E26EB" w:rsidRPr="00375A44">
        <w:rPr>
          <w:rFonts w:eastAsia="Times New Roman" w:cs="Times New Roman"/>
          <w:sz w:val="28"/>
          <w:szCs w:val="28"/>
          <w:lang w:eastAsia="ru-RU"/>
        </w:rPr>
        <w:t>а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E26EB" w:rsidRPr="00375A44">
        <w:rPr>
          <w:rFonts w:eastAsia="Times New Roman" w:cs="Times New Roman"/>
          <w:sz w:val="28"/>
          <w:szCs w:val="28"/>
          <w:lang w:eastAsia="ru-RU"/>
        </w:rPr>
        <w:t>охраны.</w:t>
      </w:r>
    </w:p>
    <w:p w:rsidR="00F23827" w:rsidRPr="00375A44" w:rsidRDefault="00F23827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2.5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Pr="00375A44">
        <w:rPr>
          <w:rFonts w:eastAsia="Times New Roman" w:cs="Times New Roman"/>
          <w:sz w:val="28"/>
          <w:szCs w:val="28"/>
          <w:lang w:eastAsia="ru-RU"/>
        </w:rPr>
        <w:t>В ночное время, выходные и праздничные дни центральный вход</w:t>
      </w:r>
      <w:r w:rsidR="004E26EB" w:rsidRPr="00375A44">
        <w:rPr>
          <w:rFonts w:eastAsia="Times New Roman" w:cs="Times New Roman"/>
          <w:sz w:val="28"/>
          <w:szCs w:val="28"/>
          <w:lang w:eastAsia="ru-RU"/>
        </w:rPr>
        <w:t>, калитки, въездные ворота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E26EB" w:rsidRPr="00375A44">
        <w:rPr>
          <w:rFonts w:eastAsia="Times New Roman" w:cs="Times New Roman"/>
          <w:sz w:val="28"/>
          <w:szCs w:val="28"/>
          <w:lang w:eastAsia="ru-RU"/>
        </w:rPr>
        <w:t xml:space="preserve">учреждения образования </w:t>
      </w:r>
      <w:r w:rsidR="00375A44" w:rsidRPr="00375A44">
        <w:rPr>
          <w:rFonts w:eastAsia="Times New Roman" w:cs="Times New Roman"/>
          <w:sz w:val="28"/>
          <w:szCs w:val="28"/>
          <w:lang w:eastAsia="ru-RU"/>
        </w:rPr>
        <w:t>должны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быть закрыт</w:t>
      </w:r>
      <w:r w:rsidR="004E26EB" w:rsidRPr="00375A44">
        <w:rPr>
          <w:rFonts w:eastAsia="Times New Roman" w:cs="Times New Roman"/>
          <w:sz w:val="28"/>
          <w:szCs w:val="28"/>
          <w:lang w:eastAsia="ru-RU"/>
        </w:rPr>
        <w:t>ы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F23827" w:rsidRPr="00375A44" w:rsidRDefault="00F23827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Круглосуточн</w:t>
      </w:r>
      <w:r w:rsidR="007A4118" w:rsidRPr="00375A44">
        <w:rPr>
          <w:rFonts w:eastAsia="Times New Roman" w:cs="Times New Roman"/>
          <w:sz w:val="28"/>
          <w:szCs w:val="28"/>
          <w:lang w:eastAsia="ru-RU"/>
        </w:rPr>
        <w:t>ый доступ в здание и на территорию учреждения образования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разрешается:</w:t>
      </w:r>
    </w:p>
    <w:p w:rsidR="00F23827" w:rsidRPr="00375A44" w:rsidRDefault="007A4118" w:rsidP="007A4118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 xml:space="preserve">директору </w:t>
      </w:r>
      <w:r w:rsidR="0028096F" w:rsidRPr="00375A44">
        <w:rPr>
          <w:rFonts w:eastAsia="Times New Roman" w:cs="Times New Roman"/>
          <w:sz w:val="28"/>
          <w:szCs w:val="28"/>
          <w:lang w:eastAsia="ru-RU"/>
        </w:rPr>
        <w:t>учреждения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образования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;</w:t>
      </w:r>
    </w:p>
    <w:p w:rsidR="00F23827" w:rsidRPr="00375A44" w:rsidRDefault="007A4118" w:rsidP="007A4118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лицу, ответственному за организацию пропускного режима - заместителю директора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 по хозяйственной работе;</w:t>
      </w:r>
    </w:p>
    <w:p w:rsidR="00F23827" w:rsidRPr="00375A44" w:rsidRDefault="00F23827" w:rsidP="007A4118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персоналу обслуживающих организаций при возникно</w:t>
      </w:r>
      <w:r w:rsidR="00375A44">
        <w:rPr>
          <w:rFonts w:eastAsia="Times New Roman" w:cs="Times New Roman"/>
          <w:sz w:val="28"/>
          <w:szCs w:val="28"/>
          <w:lang w:eastAsia="ru-RU"/>
        </w:rPr>
        <w:t>вении аварийных ситуаций, а так</w:t>
      </w:r>
      <w:r w:rsidRPr="00375A44">
        <w:rPr>
          <w:rFonts w:eastAsia="Times New Roman" w:cs="Times New Roman"/>
          <w:sz w:val="28"/>
          <w:szCs w:val="28"/>
          <w:lang w:eastAsia="ru-RU"/>
        </w:rPr>
        <w:t>же лицам, осуществляющим дежурство (</w:t>
      </w:r>
      <w:r w:rsidR="007A4118" w:rsidRPr="00375A44">
        <w:rPr>
          <w:rFonts w:eastAsia="Times New Roman" w:cs="Times New Roman"/>
          <w:sz w:val="28"/>
          <w:szCs w:val="28"/>
          <w:lang w:eastAsia="ru-RU"/>
        </w:rPr>
        <w:t xml:space="preserve">работникам сторожевой охраны, </w:t>
      </w:r>
      <w:r w:rsidRPr="00375A44">
        <w:rPr>
          <w:rFonts w:eastAsia="Times New Roman" w:cs="Times New Roman"/>
          <w:sz w:val="28"/>
          <w:szCs w:val="28"/>
          <w:lang w:eastAsia="ru-RU"/>
        </w:rPr>
        <w:t>сторожам).</w:t>
      </w:r>
    </w:p>
    <w:p w:rsidR="00F23827" w:rsidRPr="00375A44" w:rsidRDefault="00F23827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2.6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Pr="00375A44">
        <w:rPr>
          <w:rFonts w:eastAsia="Times New Roman" w:cs="Times New Roman"/>
          <w:sz w:val="28"/>
          <w:szCs w:val="28"/>
          <w:lang w:eastAsia="ru-RU"/>
        </w:rPr>
        <w:t>Во время образовательного процесса и в рабочее время</w:t>
      </w:r>
      <w:r w:rsidR="007A4118" w:rsidRPr="00375A44">
        <w:rPr>
          <w:rFonts w:eastAsia="Times New Roman" w:cs="Times New Roman"/>
          <w:sz w:val="28"/>
          <w:szCs w:val="28"/>
          <w:lang w:eastAsia="ru-RU"/>
        </w:rPr>
        <w:t xml:space="preserve"> все двери </w:t>
      </w:r>
      <w:r w:rsidRPr="00375A44">
        <w:rPr>
          <w:rFonts w:eastAsia="Times New Roman" w:cs="Times New Roman"/>
          <w:sz w:val="28"/>
          <w:szCs w:val="28"/>
          <w:lang w:eastAsia="ru-RU"/>
        </w:rPr>
        <w:t>запасны</w:t>
      </w:r>
      <w:r w:rsidR="007A4118" w:rsidRPr="00375A44">
        <w:rPr>
          <w:rFonts w:eastAsia="Times New Roman" w:cs="Times New Roman"/>
          <w:sz w:val="28"/>
          <w:szCs w:val="28"/>
          <w:lang w:eastAsia="ru-RU"/>
        </w:rPr>
        <w:t>х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выход</w:t>
      </w:r>
      <w:r w:rsidR="007A4118" w:rsidRPr="00375A44">
        <w:rPr>
          <w:rFonts w:eastAsia="Times New Roman" w:cs="Times New Roman"/>
          <w:sz w:val="28"/>
          <w:szCs w:val="28"/>
          <w:lang w:eastAsia="ru-RU"/>
        </w:rPr>
        <w:t>ов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должны быть закрыты изнутри на легко открываемые защелки. Ключи </w:t>
      </w:r>
      <w:r w:rsidR="007A4118" w:rsidRPr="00375A44">
        <w:rPr>
          <w:rFonts w:eastAsia="Times New Roman" w:cs="Times New Roman"/>
          <w:sz w:val="28"/>
          <w:szCs w:val="28"/>
          <w:lang w:eastAsia="ru-RU"/>
        </w:rPr>
        <w:t xml:space="preserve">от дверей запасных выходов </w:t>
      </w:r>
      <w:r w:rsidRPr="00375A44">
        <w:rPr>
          <w:rFonts w:eastAsia="Times New Roman" w:cs="Times New Roman"/>
          <w:sz w:val="28"/>
          <w:szCs w:val="28"/>
          <w:lang w:eastAsia="ru-RU"/>
        </w:rPr>
        <w:t>находятся: 1 компл</w:t>
      </w:r>
      <w:r w:rsidR="007A4118" w:rsidRPr="00375A44">
        <w:rPr>
          <w:rFonts w:eastAsia="Times New Roman" w:cs="Times New Roman"/>
          <w:sz w:val="28"/>
          <w:szCs w:val="28"/>
          <w:lang w:eastAsia="ru-RU"/>
        </w:rPr>
        <w:t>ект – на стенде в помещении учительской</w:t>
      </w:r>
      <w:r w:rsidR="00375A44">
        <w:rPr>
          <w:rFonts w:eastAsia="Times New Roman" w:cs="Times New Roman"/>
          <w:sz w:val="28"/>
          <w:szCs w:val="28"/>
          <w:lang w:eastAsia="ru-RU"/>
        </w:rPr>
        <w:t>,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остальные комплекты – у заместителя директора по хозяйственной работе. Ключи должны быть пронумерованы согласно нумерации запасных выходов.</w:t>
      </w:r>
    </w:p>
    <w:p w:rsidR="00F23827" w:rsidRPr="00375A44" w:rsidRDefault="00F23827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2.7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="000A11BE" w:rsidRPr="00375A44">
        <w:rPr>
          <w:rFonts w:eastAsia="Times New Roman" w:cs="Times New Roman"/>
          <w:sz w:val="28"/>
          <w:szCs w:val="28"/>
          <w:lang w:eastAsia="ru-RU"/>
        </w:rPr>
        <w:t>Категорически запрещается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осуществлять пропуск </w:t>
      </w:r>
      <w:r w:rsidR="000A11BE" w:rsidRPr="00375A44">
        <w:rPr>
          <w:rFonts w:eastAsia="Times New Roman" w:cs="Times New Roman"/>
          <w:sz w:val="28"/>
          <w:szCs w:val="28"/>
          <w:lang w:eastAsia="ru-RU"/>
        </w:rPr>
        <w:t xml:space="preserve">в учреждение образования </w:t>
      </w:r>
      <w:r w:rsidRPr="00375A44">
        <w:rPr>
          <w:rFonts w:eastAsia="Times New Roman" w:cs="Times New Roman"/>
          <w:sz w:val="28"/>
          <w:szCs w:val="28"/>
          <w:lang w:eastAsia="ru-RU"/>
        </w:rPr>
        <w:t>лиц с внешними признаками алкогольного опьянения либо состояния, вызванного потреблением наркотических средств, психотропных, токсических или других одурманивающих веществ.</w:t>
      </w:r>
    </w:p>
    <w:p w:rsidR="00F23827" w:rsidRPr="00375A44" w:rsidRDefault="00F23827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2.8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Pr="00375A44">
        <w:rPr>
          <w:rFonts w:eastAsia="Times New Roman" w:cs="Times New Roman"/>
          <w:sz w:val="28"/>
          <w:szCs w:val="28"/>
          <w:lang w:eastAsia="ru-RU"/>
        </w:rPr>
        <w:t>В случае выявления лица, представляющего потенциальную угрозу безопасности окружающих (проносящего предметы и вещества, запрещенные к свободному обращению, легковоспламеняющиеся, взрывоопасные, пожароопасные вещества, спиртосодержащие жидкости, вещества и жидкости токсического действия), незамедлит</w:t>
      </w:r>
      <w:r w:rsidR="000A11BE" w:rsidRPr="00375A44">
        <w:rPr>
          <w:rFonts w:eastAsia="Times New Roman" w:cs="Times New Roman"/>
          <w:sz w:val="28"/>
          <w:szCs w:val="28"/>
          <w:lang w:eastAsia="ru-RU"/>
        </w:rPr>
        <w:t>ельно информировать руководство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A11BE" w:rsidRPr="00375A44">
        <w:rPr>
          <w:rFonts w:eastAsia="Times New Roman" w:cs="Times New Roman"/>
          <w:sz w:val="28"/>
          <w:szCs w:val="28"/>
          <w:lang w:eastAsia="ru-RU"/>
        </w:rPr>
        <w:t>учреждения, дежурного по РОВД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(тел. 102), воспользоваться тревожной кнопкой.</w:t>
      </w:r>
    </w:p>
    <w:p w:rsidR="00F23827" w:rsidRPr="00375A44" w:rsidRDefault="00F23827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lastRenderedPageBreak/>
        <w:t>2.9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="008E7144" w:rsidRPr="00375A44">
        <w:rPr>
          <w:rFonts w:eastAsia="Times New Roman" w:cs="Times New Roman"/>
          <w:sz w:val="28"/>
          <w:szCs w:val="28"/>
          <w:lang w:eastAsia="ru-RU"/>
        </w:rPr>
        <w:t>Выполнение требований настоящей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72657" w:rsidRPr="00375A44">
        <w:rPr>
          <w:rFonts w:eastAsia="Times New Roman" w:cs="Times New Roman"/>
          <w:sz w:val="28"/>
          <w:szCs w:val="28"/>
          <w:lang w:eastAsia="ru-RU"/>
        </w:rPr>
        <w:t>Инструкции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обязательно для всех работников, постоянно или временно работающих в </w:t>
      </w:r>
      <w:r w:rsidR="00172657" w:rsidRPr="00375A44">
        <w:rPr>
          <w:rFonts w:eastAsia="Times New Roman" w:cs="Times New Roman"/>
          <w:sz w:val="28"/>
          <w:szCs w:val="28"/>
          <w:lang w:eastAsia="ru-RU"/>
        </w:rPr>
        <w:t>учреждение образования</w:t>
      </w:r>
      <w:r w:rsidRPr="00375A44">
        <w:rPr>
          <w:rFonts w:eastAsia="Times New Roman" w:cs="Times New Roman"/>
          <w:sz w:val="28"/>
          <w:szCs w:val="28"/>
          <w:lang w:eastAsia="ru-RU"/>
        </w:rPr>
        <w:t>, обучающихся и их законных представителей, всех юридических и физических лиц, осуществляющих свою деятельность или находящихся по д</w:t>
      </w:r>
      <w:r w:rsidR="00172657" w:rsidRPr="00375A44">
        <w:rPr>
          <w:rFonts w:eastAsia="Times New Roman" w:cs="Times New Roman"/>
          <w:sz w:val="28"/>
          <w:szCs w:val="28"/>
          <w:lang w:eastAsia="ru-RU"/>
        </w:rPr>
        <w:t>ругим причинам на территории учреждения образования</w:t>
      </w:r>
      <w:r w:rsidRPr="00375A44">
        <w:rPr>
          <w:rFonts w:eastAsia="Times New Roman" w:cs="Times New Roman"/>
          <w:sz w:val="28"/>
          <w:szCs w:val="28"/>
          <w:lang w:eastAsia="ru-RU"/>
        </w:rPr>
        <w:t>.</w:t>
      </w:r>
    </w:p>
    <w:p w:rsidR="00F23827" w:rsidRPr="00375A44" w:rsidRDefault="00F23827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2.10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="00172657" w:rsidRPr="00375A44">
        <w:rPr>
          <w:rFonts w:eastAsia="Times New Roman" w:cs="Times New Roman"/>
          <w:sz w:val="28"/>
          <w:szCs w:val="28"/>
          <w:lang w:eastAsia="ru-RU"/>
        </w:rPr>
        <w:t>Доступ в здание учреждения образования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работников, обучающихся и их законных представителей, иных посетителей начинается за 30 минут до нача</w:t>
      </w:r>
      <w:r w:rsidR="00172657" w:rsidRPr="00375A44">
        <w:rPr>
          <w:rFonts w:eastAsia="Times New Roman" w:cs="Times New Roman"/>
          <w:sz w:val="28"/>
          <w:szCs w:val="28"/>
          <w:lang w:eastAsia="ru-RU"/>
        </w:rPr>
        <w:t>ла работы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и заканчивается спустя 30 минут после окон</w:t>
      </w:r>
      <w:r w:rsidR="00172657" w:rsidRPr="00375A44">
        <w:rPr>
          <w:rFonts w:eastAsia="Times New Roman" w:cs="Times New Roman"/>
          <w:sz w:val="28"/>
          <w:szCs w:val="28"/>
          <w:lang w:eastAsia="ru-RU"/>
        </w:rPr>
        <w:t>чания работы учреждение образования</w:t>
      </w:r>
      <w:r w:rsidRPr="00375A44">
        <w:rPr>
          <w:rFonts w:eastAsia="Times New Roman" w:cs="Times New Roman"/>
          <w:sz w:val="28"/>
          <w:szCs w:val="28"/>
          <w:lang w:eastAsia="ru-RU"/>
        </w:rPr>
        <w:t>, установленных правилами внутреннего трудового распорядка (правилами внутреннего распорядк</w:t>
      </w:r>
      <w:r w:rsidR="00172657" w:rsidRPr="00375A44">
        <w:rPr>
          <w:rFonts w:eastAsia="Times New Roman" w:cs="Times New Roman"/>
          <w:sz w:val="28"/>
          <w:szCs w:val="28"/>
          <w:lang w:eastAsia="ru-RU"/>
        </w:rPr>
        <w:t>а для обучающихся) учреждения образования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F23827" w:rsidRPr="00375A44" w:rsidRDefault="00F23827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2.11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Все работники </w:t>
      </w:r>
      <w:r w:rsidR="00264DD3" w:rsidRPr="00375A44">
        <w:rPr>
          <w:rFonts w:eastAsia="Times New Roman" w:cs="Times New Roman"/>
          <w:sz w:val="28"/>
          <w:szCs w:val="28"/>
          <w:lang w:eastAsia="ru-RU"/>
        </w:rPr>
        <w:t>учреждения образования</w:t>
      </w:r>
      <w:r w:rsidRPr="00375A44">
        <w:rPr>
          <w:rFonts w:eastAsia="Times New Roman" w:cs="Times New Roman"/>
          <w:sz w:val="28"/>
          <w:szCs w:val="28"/>
          <w:lang w:eastAsia="ru-RU"/>
        </w:rPr>
        <w:t>, обучающиеся и их законные представители должны быть ознакомлены с данной Инструкцией.</w:t>
      </w:r>
    </w:p>
    <w:p w:rsidR="00264DD3" w:rsidRPr="00375A44" w:rsidRDefault="00264DD3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 xml:space="preserve">С целью ознакомления </w:t>
      </w:r>
      <w:r w:rsidR="005A6A73" w:rsidRPr="00375A44">
        <w:rPr>
          <w:rFonts w:eastAsia="Times New Roman" w:cs="Times New Roman"/>
          <w:sz w:val="28"/>
          <w:szCs w:val="28"/>
          <w:lang w:eastAsia="ru-RU"/>
        </w:rPr>
        <w:t xml:space="preserve">работников учреждения образования, обучающиеся, их законные представителей, </w:t>
      </w:r>
      <w:r w:rsidRPr="00375A44">
        <w:rPr>
          <w:rFonts w:eastAsia="Times New Roman" w:cs="Times New Roman"/>
          <w:sz w:val="28"/>
          <w:szCs w:val="28"/>
          <w:lang w:eastAsia="ru-RU"/>
        </w:rPr>
        <w:t>по</w:t>
      </w:r>
      <w:r w:rsidR="005A6A73" w:rsidRPr="00375A44">
        <w:rPr>
          <w:rFonts w:eastAsia="Times New Roman" w:cs="Times New Roman"/>
          <w:sz w:val="28"/>
          <w:szCs w:val="28"/>
          <w:lang w:eastAsia="ru-RU"/>
        </w:rPr>
        <w:t>сетителей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с пропускным режимом и правилами поведения Инструкц</w:t>
      </w:r>
      <w:r w:rsidR="005A6A73" w:rsidRPr="00375A44">
        <w:rPr>
          <w:rFonts w:eastAsia="Times New Roman" w:cs="Times New Roman"/>
          <w:sz w:val="28"/>
          <w:szCs w:val="28"/>
          <w:lang w:eastAsia="ru-RU"/>
        </w:rPr>
        <w:t>ия размещается на информационном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стенд</w:t>
      </w:r>
      <w:r w:rsidR="005A6A73" w:rsidRPr="00375A44">
        <w:rPr>
          <w:rFonts w:eastAsia="Times New Roman" w:cs="Times New Roman"/>
          <w:sz w:val="28"/>
          <w:szCs w:val="28"/>
          <w:lang w:eastAsia="ru-RU"/>
        </w:rPr>
        <w:t>е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D40426" w:rsidRPr="00375A44">
        <w:rPr>
          <w:rFonts w:eastAsia="Times New Roman" w:cs="Times New Roman"/>
          <w:sz w:val="28"/>
          <w:szCs w:val="28"/>
          <w:lang w:eastAsia="ru-RU"/>
        </w:rPr>
        <w:t>на официальном сайте учреждения образования.</w:t>
      </w:r>
    </w:p>
    <w:p w:rsidR="00D40426" w:rsidRPr="00375A44" w:rsidRDefault="00D40426" w:rsidP="00F23827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F23827" w:rsidRPr="00375A44" w:rsidRDefault="00F23827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b/>
          <w:sz w:val="28"/>
          <w:szCs w:val="28"/>
          <w:lang w:eastAsia="ru-RU"/>
        </w:rPr>
        <w:t>Раздел 3. Порядок проп</w:t>
      </w:r>
      <w:r w:rsidR="003056A7" w:rsidRPr="00375A44">
        <w:rPr>
          <w:rFonts w:eastAsia="Times New Roman" w:cs="Times New Roman"/>
          <w:b/>
          <w:sz w:val="28"/>
          <w:szCs w:val="28"/>
          <w:lang w:eastAsia="ru-RU"/>
        </w:rPr>
        <w:t>уска учащихся учреждения образования</w:t>
      </w:r>
    </w:p>
    <w:p w:rsidR="003056A7" w:rsidRPr="00375A44" w:rsidRDefault="00D876B5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 xml:space="preserve">3.1. </w:t>
      </w:r>
      <w:r w:rsidR="003056A7" w:rsidRPr="00375A44">
        <w:rPr>
          <w:rFonts w:eastAsia="Times New Roman" w:cs="Times New Roman"/>
          <w:sz w:val="28"/>
          <w:szCs w:val="28"/>
          <w:lang w:eastAsia="ru-RU"/>
        </w:rPr>
        <w:t>Проход учащихся в здание учреждения образования осуществляется через центральный вход и турникет пост</w:t>
      </w:r>
      <w:r w:rsidR="00AA6E1B" w:rsidRPr="00375A44">
        <w:rPr>
          <w:rFonts w:eastAsia="Times New Roman" w:cs="Times New Roman"/>
          <w:sz w:val="28"/>
          <w:szCs w:val="28"/>
          <w:lang w:eastAsia="ru-RU"/>
        </w:rPr>
        <w:t>а охраны с использованием личной</w:t>
      </w:r>
      <w:r w:rsidR="003056A7" w:rsidRPr="00375A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A6E1B" w:rsidRPr="00375A44">
        <w:rPr>
          <w:rFonts w:eastAsia="Times New Roman" w:cs="Times New Roman"/>
          <w:sz w:val="28"/>
          <w:szCs w:val="28"/>
          <w:lang w:eastAsia="ru-RU"/>
        </w:rPr>
        <w:t>карточки-про</w:t>
      </w:r>
      <w:r w:rsidR="003056A7" w:rsidRPr="00375A44">
        <w:rPr>
          <w:rFonts w:eastAsia="Times New Roman" w:cs="Times New Roman"/>
          <w:sz w:val="28"/>
          <w:szCs w:val="28"/>
          <w:lang w:eastAsia="ru-RU"/>
        </w:rPr>
        <w:t>пуска.</w:t>
      </w:r>
    </w:p>
    <w:p w:rsidR="0023414D" w:rsidRPr="00375A44" w:rsidRDefault="00F23827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3.</w:t>
      </w:r>
      <w:r w:rsidR="00D876B5" w:rsidRPr="00375A44">
        <w:rPr>
          <w:rFonts w:eastAsia="Times New Roman" w:cs="Times New Roman"/>
          <w:sz w:val="28"/>
          <w:szCs w:val="28"/>
          <w:lang w:eastAsia="ru-RU"/>
        </w:rPr>
        <w:t>2</w:t>
      </w:r>
      <w:r w:rsidRPr="00375A44">
        <w:rPr>
          <w:rFonts w:eastAsia="Times New Roman" w:cs="Times New Roman"/>
          <w:sz w:val="28"/>
          <w:szCs w:val="28"/>
          <w:lang w:eastAsia="ru-RU"/>
        </w:rPr>
        <w:t>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="0023414D" w:rsidRPr="00375A44">
        <w:rPr>
          <w:rFonts w:eastAsia="Times New Roman" w:cs="Times New Roman"/>
          <w:sz w:val="28"/>
          <w:szCs w:val="28"/>
          <w:lang w:eastAsia="ru-RU"/>
        </w:rPr>
        <w:t>У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чащиеся допускаются в здание </w:t>
      </w:r>
      <w:r w:rsidR="0023414D" w:rsidRPr="00375A44">
        <w:rPr>
          <w:rFonts w:eastAsia="Times New Roman" w:cs="Times New Roman"/>
          <w:sz w:val="28"/>
          <w:szCs w:val="28"/>
          <w:lang w:eastAsia="ru-RU"/>
        </w:rPr>
        <w:t xml:space="preserve">учреждения образования </w:t>
      </w:r>
      <w:r w:rsidRPr="00375A44">
        <w:rPr>
          <w:rFonts w:eastAsia="Times New Roman" w:cs="Times New Roman"/>
          <w:sz w:val="28"/>
          <w:szCs w:val="28"/>
          <w:lang w:eastAsia="ru-RU"/>
        </w:rPr>
        <w:t>в соответстви</w:t>
      </w:r>
      <w:r w:rsidR="0023414D" w:rsidRPr="00375A44">
        <w:rPr>
          <w:rFonts w:eastAsia="Times New Roman" w:cs="Times New Roman"/>
          <w:sz w:val="28"/>
          <w:szCs w:val="28"/>
          <w:lang w:eastAsia="ru-RU"/>
        </w:rPr>
        <w:t xml:space="preserve">и с установленным режимом работы: </w:t>
      </w:r>
    </w:p>
    <w:p w:rsidR="0023414D" w:rsidRPr="00375A44" w:rsidRDefault="0023414D" w:rsidP="0023414D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понедельник - пятница: с 07:30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до 18:00; </w:t>
      </w:r>
    </w:p>
    <w:p w:rsidR="0023414D" w:rsidRPr="00375A44" w:rsidRDefault="0023414D" w:rsidP="0023414D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суббота: с 08:00 до 15:00;</w:t>
      </w:r>
    </w:p>
    <w:p w:rsidR="0023414D" w:rsidRPr="00375A44" w:rsidRDefault="0023414D" w:rsidP="0023414D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в период каникул: согласно плану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E0166" w:rsidRPr="00375A44">
        <w:rPr>
          <w:rFonts w:eastAsia="Times New Roman" w:cs="Times New Roman"/>
          <w:sz w:val="28"/>
          <w:szCs w:val="28"/>
          <w:lang w:eastAsia="ru-RU"/>
        </w:rPr>
        <w:t>утвержденных мероприятий.</w:t>
      </w:r>
    </w:p>
    <w:p w:rsidR="00F23827" w:rsidRPr="00375A44" w:rsidRDefault="00D876B5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3.3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В случае опоздания без уважительной пр</w:t>
      </w:r>
      <w:r w:rsidR="00FE0166" w:rsidRPr="00375A44">
        <w:rPr>
          <w:rFonts w:eastAsia="Times New Roman" w:cs="Times New Roman"/>
          <w:sz w:val="28"/>
          <w:szCs w:val="28"/>
          <w:lang w:eastAsia="ru-RU"/>
        </w:rPr>
        <w:t>ичины учащиеся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 пропускаются в учреждение с разрешения </w:t>
      </w:r>
      <w:r w:rsidR="00375A44">
        <w:rPr>
          <w:rFonts w:eastAsia="Times New Roman" w:cs="Times New Roman"/>
          <w:sz w:val="28"/>
          <w:szCs w:val="28"/>
          <w:lang w:eastAsia="ru-RU"/>
        </w:rPr>
        <w:t xml:space="preserve">представителя администрации 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или классного руководителя.</w:t>
      </w:r>
    </w:p>
    <w:p w:rsidR="00F23827" w:rsidRPr="00375A44" w:rsidRDefault="00D876B5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3.4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="00FE0166" w:rsidRPr="00375A44">
        <w:rPr>
          <w:rFonts w:eastAsia="Times New Roman" w:cs="Times New Roman"/>
          <w:sz w:val="28"/>
          <w:szCs w:val="28"/>
          <w:lang w:eastAsia="ru-RU"/>
        </w:rPr>
        <w:t>Учащимся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 запрещается уходить с занятий без уважительной причины.</w:t>
      </w:r>
    </w:p>
    <w:p w:rsidR="00FE0166" w:rsidRPr="00375A44" w:rsidRDefault="00D876B5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 xml:space="preserve">3.5. </w:t>
      </w:r>
      <w:r w:rsidR="00FE0166" w:rsidRPr="00375A44">
        <w:rPr>
          <w:rFonts w:eastAsia="Times New Roman" w:cs="Times New Roman"/>
          <w:sz w:val="28"/>
          <w:szCs w:val="28"/>
          <w:lang w:eastAsia="ru-RU"/>
        </w:rPr>
        <w:t>Уходить из учреждения образования до окончания занятий учащимся разрешается только на основании личного разрешения учителя, классного руководителя, администрации учреждения образования.</w:t>
      </w:r>
    </w:p>
    <w:p w:rsidR="00D876B5" w:rsidRPr="00375A44" w:rsidRDefault="00D876B5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 xml:space="preserve">3.6. Члены объединений по интересам, секций, и других групп для проведения внеклассных и внеурочных мероприятий допускаются в учреждение образования согласно расписанию занятий и при сопровождении учителя. </w:t>
      </w:r>
    </w:p>
    <w:p w:rsidR="00F23827" w:rsidRPr="00375A44" w:rsidRDefault="00D876B5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 xml:space="preserve">3.7. 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В случае нарушения ди</w:t>
      </w:r>
      <w:r w:rsidR="00FE0166" w:rsidRPr="00375A44">
        <w:rPr>
          <w:rFonts w:eastAsia="Times New Roman" w:cs="Times New Roman"/>
          <w:sz w:val="28"/>
          <w:szCs w:val="28"/>
          <w:lang w:eastAsia="ru-RU"/>
        </w:rPr>
        <w:t xml:space="preserve">сциплины или правил поведения 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учащиеся обязаны быть доставлены к дежурному учителю, классному руководителю, администрации учреждения</w:t>
      </w:r>
      <w:r w:rsidR="00FE0166" w:rsidRPr="00375A44">
        <w:rPr>
          <w:rFonts w:eastAsia="Times New Roman" w:cs="Times New Roman"/>
          <w:sz w:val="28"/>
          <w:szCs w:val="28"/>
          <w:lang w:eastAsia="ru-RU"/>
        </w:rPr>
        <w:t xml:space="preserve"> образования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.</w:t>
      </w:r>
    </w:p>
    <w:p w:rsidR="00AA6E1B" w:rsidRPr="00375A44" w:rsidRDefault="00AA6E1B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23827" w:rsidRPr="00375A44" w:rsidRDefault="00F23827" w:rsidP="00F23827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375A44">
        <w:rPr>
          <w:rFonts w:eastAsia="Times New Roman" w:cs="Times New Roman"/>
          <w:b/>
          <w:sz w:val="28"/>
          <w:szCs w:val="28"/>
          <w:lang w:eastAsia="ru-RU"/>
        </w:rPr>
        <w:t xml:space="preserve">Раздел </w:t>
      </w:r>
      <w:r w:rsidR="00AA6E1B" w:rsidRPr="00375A44">
        <w:rPr>
          <w:rFonts w:eastAsia="Times New Roman" w:cs="Times New Roman"/>
          <w:b/>
          <w:sz w:val="28"/>
          <w:szCs w:val="28"/>
          <w:lang w:eastAsia="ru-RU"/>
        </w:rPr>
        <w:t>4. Порядок пропуска работников у</w:t>
      </w:r>
      <w:r w:rsidRPr="00375A44">
        <w:rPr>
          <w:rFonts w:eastAsia="Times New Roman" w:cs="Times New Roman"/>
          <w:b/>
          <w:sz w:val="28"/>
          <w:szCs w:val="28"/>
          <w:lang w:eastAsia="ru-RU"/>
        </w:rPr>
        <w:t>чреждения</w:t>
      </w:r>
      <w:r w:rsidR="00AA6E1B" w:rsidRPr="00375A44">
        <w:rPr>
          <w:rFonts w:eastAsia="Times New Roman" w:cs="Times New Roman"/>
          <w:b/>
          <w:sz w:val="28"/>
          <w:szCs w:val="28"/>
          <w:lang w:eastAsia="ru-RU"/>
        </w:rPr>
        <w:t xml:space="preserve"> образования</w:t>
      </w:r>
    </w:p>
    <w:p w:rsidR="00AA6E1B" w:rsidRPr="00375A44" w:rsidRDefault="00AA6E1B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 xml:space="preserve">4.1. Проход работников в здание учреждения образования осуществляется через центральный вход и турникет поста охраны с использованием личной </w:t>
      </w:r>
      <w:r w:rsidR="00A61C3B" w:rsidRPr="00375A44">
        <w:rPr>
          <w:rFonts w:eastAsia="Times New Roman" w:cs="Times New Roman"/>
          <w:sz w:val="28"/>
          <w:szCs w:val="28"/>
          <w:lang w:eastAsia="ru-RU"/>
        </w:rPr>
        <w:t>карты</w:t>
      </w:r>
      <w:r w:rsidRPr="00375A44">
        <w:rPr>
          <w:rFonts w:eastAsia="Times New Roman" w:cs="Times New Roman"/>
          <w:sz w:val="28"/>
          <w:szCs w:val="28"/>
          <w:lang w:eastAsia="ru-RU"/>
        </w:rPr>
        <w:t>-</w:t>
      </w:r>
      <w:r w:rsidR="00CA0F0F" w:rsidRPr="00375A44">
        <w:rPr>
          <w:rFonts w:eastAsia="Times New Roman" w:cs="Times New Roman"/>
          <w:sz w:val="28"/>
          <w:szCs w:val="28"/>
          <w:lang w:eastAsia="ru-RU"/>
        </w:rPr>
        <w:t>досту</w:t>
      </w:r>
      <w:r w:rsidR="00A61C3B" w:rsidRPr="00375A44">
        <w:rPr>
          <w:rFonts w:eastAsia="Times New Roman" w:cs="Times New Roman"/>
          <w:sz w:val="28"/>
          <w:szCs w:val="28"/>
          <w:lang w:eastAsia="ru-RU"/>
        </w:rPr>
        <w:t>па</w:t>
      </w:r>
      <w:r w:rsidRPr="00375A44">
        <w:rPr>
          <w:rFonts w:eastAsia="Times New Roman" w:cs="Times New Roman"/>
          <w:sz w:val="28"/>
          <w:szCs w:val="28"/>
          <w:lang w:eastAsia="ru-RU"/>
        </w:rPr>
        <w:t>.</w:t>
      </w:r>
    </w:p>
    <w:p w:rsidR="00963E5E" w:rsidRPr="00375A44" w:rsidRDefault="00963E5E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lastRenderedPageBreak/>
        <w:t>4.2. Работники учреждения образования могут проходить и находиться в помещениях учреждения образования в период и вне образовательного процесса, а также в выходные и праздничные дни, если это не ограничено соответствующими приказами.</w:t>
      </w:r>
    </w:p>
    <w:p w:rsidR="00F23827" w:rsidRPr="00375A44" w:rsidRDefault="00F23827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4.</w:t>
      </w:r>
      <w:r w:rsidR="00431A63" w:rsidRPr="00375A44">
        <w:rPr>
          <w:rFonts w:eastAsia="Times New Roman" w:cs="Times New Roman"/>
          <w:sz w:val="28"/>
          <w:szCs w:val="28"/>
          <w:lang w:eastAsia="ru-RU"/>
        </w:rPr>
        <w:t>3</w:t>
      </w:r>
      <w:r w:rsidRPr="00375A44">
        <w:rPr>
          <w:rFonts w:eastAsia="Times New Roman" w:cs="Times New Roman"/>
          <w:sz w:val="28"/>
          <w:szCs w:val="28"/>
          <w:lang w:eastAsia="ru-RU"/>
        </w:rPr>
        <w:t>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="00431A63" w:rsidRPr="00375A44">
        <w:rPr>
          <w:rFonts w:eastAsia="Times New Roman" w:cs="Times New Roman"/>
          <w:sz w:val="28"/>
          <w:szCs w:val="28"/>
          <w:lang w:eastAsia="ru-RU"/>
        </w:rPr>
        <w:t>Работники обязаны прибывать в  учреждение образования не позднее, чем за 15 минут до начала образовательного процесса.</w:t>
      </w:r>
    </w:p>
    <w:p w:rsidR="00431A63" w:rsidRPr="00375A44" w:rsidRDefault="00431A63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4.4. Работники учреждения образования обязаны заранее предупредить сотрудника сторожевой охраны о запланированных встречах с законными представителями учащихся, а также о времени и месте проведения родительских собраний.</w:t>
      </w:r>
    </w:p>
    <w:p w:rsidR="00FE3429" w:rsidRPr="00375A44" w:rsidRDefault="00FE3429" w:rsidP="00F23827">
      <w:pPr>
        <w:ind w:firstLine="709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696A80" w:rsidRPr="00375A44" w:rsidRDefault="00696A80" w:rsidP="00E85383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375A44">
        <w:rPr>
          <w:rFonts w:eastAsia="Times New Roman" w:cs="Times New Roman"/>
          <w:b/>
          <w:sz w:val="28"/>
          <w:szCs w:val="28"/>
          <w:lang w:eastAsia="ru-RU"/>
        </w:rPr>
        <w:t>Раздел 5. Порядок пропуска законных представителей учащихся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96A80" w:rsidRPr="00375A44" w:rsidRDefault="00696A80" w:rsidP="00696A8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5.</w:t>
      </w:r>
      <w:r w:rsidR="00E85383" w:rsidRPr="00375A44">
        <w:rPr>
          <w:rFonts w:eastAsia="Times New Roman" w:cs="Times New Roman"/>
          <w:sz w:val="28"/>
          <w:szCs w:val="28"/>
          <w:lang w:eastAsia="ru-RU"/>
        </w:rPr>
        <w:t>1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. Родители (законные представители) могут быть допущены в учреждение образования при предъявлении документа, удостоверяющего личность, и после регистрации в журнале учета посетителей. </w:t>
      </w:r>
    </w:p>
    <w:p w:rsidR="00E85383" w:rsidRPr="00375A44" w:rsidRDefault="00E85383" w:rsidP="00696A8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5.2. Для встречи с учителями и администрацией учреждения образования законные представители учащихся сообщают работнику сто</w:t>
      </w:r>
      <w:r w:rsidR="00375A44">
        <w:rPr>
          <w:rFonts w:eastAsia="Times New Roman" w:cs="Times New Roman"/>
          <w:sz w:val="28"/>
          <w:szCs w:val="28"/>
          <w:lang w:eastAsia="ru-RU"/>
        </w:rPr>
        <w:t>рожевой охраны, сторожу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фамилию учителя, классного руководителя или представителя администрации, к которому они направляются, фамилию, имя</w:t>
      </w:r>
      <w:r w:rsidR="003513BF" w:rsidRPr="00375A44">
        <w:rPr>
          <w:rFonts w:eastAsia="Times New Roman" w:cs="Times New Roman"/>
          <w:sz w:val="28"/>
          <w:szCs w:val="28"/>
          <w:lang w:eastAsia="ru-RU"/>
        </w:rPr>
        <w:t xml:space="preserve"> своего ребенка, класс, в котором он учится, записываются в </w:t>
      </w:r>
      <w:r w:rsidR="0068585E" w:rsidRPr="00375A44">
        <w:rPr>
          <w:rFonts w:eastAsia="Times New Roman" w:cs="Times New Roman"/>
          <w:sz w:val="28"/>
          <w:szCs w:val="28"/>
          <w:lang w:eastAsia="ru-RU"/>
        </w:rPr>
        <w:t>журнале учета посетителей.</w:t>
      </w:r>
    </w:p>
    <w:p w:rsidR="0068585E" w:rsidRPr="00375A44" w:rsidRDefault="0068585E" w:rsidP="00696A8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5.3. В случае не запланированного прихода в учреждение образования законных представителей учащихся работник сторожевой охраны, сторож выясняет цель их прихода и пропускает в учреждение образования только с разрешения администрации.</w:t>
      </w:r>
    </w:p>
    <w:p w:rsidR="00FE3429" w:rsidRPr="00375A44" w:rsidRDefault="00FE3429" w:rsidP="00FE342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 xml:space="preserve">5.4. При проведении родительских собраний, праздничных мероприятий, методических и иных мероприятий,  родители (законные представители), участники мероприятий проходят в </w:t>
      </w:r>
      <w:r w:rsidR="00453425" w:rsidRPr="00375A44">
        <w:rPr>
          <w:rFonts w:eastAsia="Times New Roman" w:cs="Times New Roman"/>
          <w:sz w:val="28"/>
          <w:szCs w:val="28"/>
          <w:lang w:eastAsia="ru-RU"/>
        </w:rPr>
        <w:t xml:space="preserve">учреждение образования 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в соответствии со списком участников. </w:t>
      </w:r>
    </w:p>
    <w:p w:rsidR="00696A80" w:rsidRPr="00375A44" w:rsidRDefault="00696A80" w:rsidP="00E85383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5.</w:t>
      </w:r>
      <w:r w:rsidR="00FE3429" w:rsidRPr="00375A44">
        <w:rPr>
          <w:rFonts w:eastAsia="Times New Roman" w:cs="Times New Roman"/>
          <w:sz w:val="28"/>
          <w:szCs w:val="28"/>
          <w:lang w:eastAsia="ru-RU"/>
        </w:rPr>
        <w:t>5</w:t>
      </w:r>
      <w:r w:rsidRPr="00375A44">
        <w:rPr>
          <w:rFonts w:eastAsia="Times New Roman" w:cs="Times New Roman"/>
          <w:sz w:val="28"/>
          <w:szCs w:val="28"/>
          <w:lang w:eastAsia="ru-RU"/>
        </w:rPr>
        <w:t>. </w:t>
      </w:r>
      <w:r w:rsidR="00E85383" w:rsidRPr="00375A44">
        <w:rPr>
          <w:rFonts w:eastAsia="Times New Roman" w:cs="Times New Roman"/>
          <w:sz w:val="28"/>
          <w:szCs w:val="28"/>
          <w:lang w:eastAsia="ru-RU"/>
        </w:rPr>
        <w:t>З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аконные представители, пришедшие встречать своих детей по окончании уроков, ожидают их </w:t>
      </w:r>
      <w:r w:rsidR="00E85383" w:rsidRPr="00375A44">
        <w:rPr>
          <w:rFonts w:eastAsia="Times New Roman" w:cs="Times New Roman"/>
          <w:sz w:val="28"/>
          <w:szCs w:val="28"/>
          <w:lang w:eastAsia="ru-RU"/>
        </w:rPr>
        <w:t>в тамбуре центрального входа или перед турникетом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поста</w:t>
      </w:r>
      <w:r w:rsidR="00E85383" w:rsidRPr="00375A44">
        <w:rPr>
          <w:rFonts w:eastAsia="Times New Roman" w:cs="Times New Roman"/>
          <w:sz w:val="28"/>
          <w:szCs w:val="28"/>
          <w:lang w:eastAsia="ru-RU"/>
        </w:rPr>
        <w:t xml:space="preserve"> охраны</w:t>
      </w:r>
      <w:r w:rsidRPr="00375A44">
        <w:rPr>
          <w:rFonts w:eastAsia="Times New Roman" w:cs="Times New Roman"/>
          <w:sz w:val="28"/>
          <w:szCs w:val="28"/>
          <w:lang w:eastAsia="ru-RU"/>
        </w:rPr>
        <w:t>.</w:t>
      </w:r>
    </w:p>
    <w:p w:rsidR="00696A80" w:rsidRPr="00375A44" w:rsidRDefault="00696A80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23827" w:rsidRPr="00375A44" w:rsidRDefault="00F23827" w:rsidP="00F23827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b/>
          <w:sz w:val="28"/>
          <w:szCs w:val="28"/>
          <w:lang w:eastAsia="ru-RU"/>
        </w:rPr>
        <w:t xml:space="preserve">Раздел </w:t>
      </w:r>
      <w:r w:rsidR="0068585E" w:rsidRPr="00375A44">
        <w:rPr>
          <w:rFonts w:eastAsia="Times New Roman" w:cs="Times New Roman"/>
          <w:b/>
          <w:sz w:val="28"/>
          <w:szCs w:val="28"/>
          <w:lang w:eastAsia="ru-RU"/>
        </w:rPr>
        <w:t>6</w:t>
      </w:r>
      <w:r w:rsidRPr="00375A44">
        <w:rPr>
          <w:rFonts w:eastAsia="Times New Roman" w:cs="Times New Roman"/>
          <w:b/>
          <w:sz w:val="28"/>
          <w:szCs w:val="28"/>
          <w:lang w:eastAsia="ru-RU"/>
        </w:rPr>
        <w:t>. Порядок п</w:t>
      </w:r>
      <w:r w:rsidR="0068585E" w:rsidRPr="00375A44">
        <w:rPr>
          <w:rFonts w:eastAsia="Times New Roman" w:cs="Times New Roman"/>
          <w:b/>
          <w:sz w:val="28"/>
          <w:szCs w:val="28"/>
          <w:lang w:eastAsia="ru-RU"/>
        </w:rPr>
        <w:t>ропуска посетителей</w:t>
      </w:r>
    </w:p>
    <w:p w:rsidR="0068585E" w:rsidRPr="00375A44" w:rsidRDefault="00B367F4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6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.1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Данные о посетителях ф</w:t>
      </w:r>
      <w:r w:rsidR="0068585E" w:rsidRPr="00375A44">
        <w:rPr>
          <w:rFonts w:eastAsia="Times New Roman" w:cs="Times New Roman"/>
          <w:sz w:val="28"/>
          <w:szCs w:val="28"/>
          <w:lang w:eastAsia="ru-RU"/>
        </w:rPr>
        <w:t>иксируются в журнале учета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 посетителей</w:t>
      </w:r>
      <w:r w:rsidR="0068585E" w:rsidRPr="00375A44">
        <w:rPr>
          <w:rFonts w:eastAsia="Times New Roman" w:cs="Times New Roman"/>
          <w:sz w:val="28"/>
          <w:szCs w:val="28"/>
          <w:lang w:eastAsia="ru-RU"/>
        </w:rPr>
        <w:t xml:space="preserve"> по форме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418"/>
        <w:gridCol w:w="992"/>
        <w:gridCol w:w="1282"/>
        <w:gridCol w:w="979"/>
        <w:gridCol w:w="1248"/>
      </w:tblGrid>
      <w:tr w:rsidR="00133F6E" w:rsidTr="00133F6E">
        <w:tc>
          <w:tcPr>
            <w:tcW w:w="817" w:type="dxa"/>
            <w:vMerge w:val="restart"/>
          </w:tcPr>
          <w:p w:rsidR="00133F6E" w:rsidRPr="00133F6E" w:rsidRDefault="00133F6E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3F6E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vMerge w:val="restart"/>
          </w:tcPr>
          <w:p w:rsidR="00133F6E" w:rsidRPr="00133F6E" w:rsidRDefault="00133F6E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3F6E">
              <w:rPr>
                <w:rFonts w:eastAsia="Times New Roman" w:cs="Times New Roman"/>
                <w:szCs w:val="24"/>
                <w:lang w:eastAsia="ru-RU"/>
              </w:rPr>
              <w:t>ФИО</w:t>
            </w:r>
          </w:p>
        </w:tc>
        <w:tc>
          <w:tcPr>
            <w:tcW w:w="1417" w:type="dxa"/>
            <w:vMerge w:val="restart"/>
          </w:tcPr>
          <w:p w:rsidR="00133F6E" w:rsidRPr="00133F6E" w:rsidRDefault="00133F6E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3F6E">
              <w:rPr>
                <w:rFonts w:eastAsia="Times New Roman" w:cs="Times New Roman"/>
                <w:szCs w:val="24"/>
                <w:lang w:eastAsia="ru-RU"/>
              </w:rPr>
              <w:t xml:space="preserve">Документ, </w:t>
            </w:r>
            <w:proofErr w:type="spellStart"/>
            <w:proofErr w:type="gramStart"/>
            <w:r w:rsidRPr="00133F6E">
              <w:rPr>
                <w:rFonts w:eastAsia="Times New Roman" w:cs="Times New Roman"/>
                <w:szCs w:val="24"/>
                <w:lang w:eastAsia="ru-RU"/>
              </w:rPr>
              <w:t>удостове</w:t>
            </w: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133F6E">
              <w:rPr>
                <w:rFonts w:eastAsia="Times New Roman" w:cs="Times New Roman"/>
                <w:szCs w:val="24"/>
                <w:lang w:eastAsia="ru-RU"/>
              </w:rPr>
              <w:t>ряющий</w:t>
            </w:r>
            <w:proofErr w:type="spellEnd"/>
            <w:proofErr w:type="gramEnd"/>
            <w:r w:rsidRPr="00133F6E">
              <w:rPr>
                <w:rFonts w:eastAsia="Times New Roman" w:cs="Times New Roman"/>
                <w:szCs w:val="24"/>
                <w:lang w:eastAsia="ru-RU"/>
              </w:rPr>
              <w:t xml:space="preserve"> личность</w:t>
            </w:r>
          </w:p>
        </w:tc>
        <w:tc>
          <w:tcPr>
            <w:tcW w:w="1418" w:type="dxa"/>
            <w:vMerge w:val="restart"/>
          </w:tcPr>
          <w:p w:rsidR="00133F6E" w:rsidRPr="00133F6E" w:rsidRDefault="00133F6E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3F6E">
              <w:rPr>
                <w:rFonts w:eastAsia="Times New Roman" w:cs="Times New Roman"/>
                <w:szCs w:val="24"/>
                <w:lang w:eastAsia="ru-RU"/>
              </w:rPr>
              <w:t xml:space="preserve">Место </w:t>
            </w:r>
            <w:proofErr w:type="gramStart"/>
            <w:r w:rsidRPr="00133F6E">
              <w:rPr>
                <w:rFonts w:eastAsia="Times New Roman" w:cs="Times New Roman"/>
                <w:szCs w:val="24"/>
                <w:lang w:eastAsia="ru-RU"/>
              </w:rPr>
              <w:t>регистра</w:t>
            </w: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proofErr w:type="spellStart"/>
            <w:r w:rsidRPr="00133F6E">
              <w:rPr>
                <w:rFonts w:eastAsia="Times New Roman" w:cs="Times New Roman"/>
                <w:szCs w:val="24"/>
                <w:lang w:eastAsia="ru-RU"/>
              </w:rPr>
              <w:t>ции</w:t>
            </w:r>
            <w:proofErr w:type="spellEnd"/>
            <w:proofErr w:type="gramEnd"/>
            <w:r w:rsidRPr="00133F6E">
              <w:rPr>
                <w:rFonts w:eastAsia="Times New Roman" w:cs="Times New Roman"/>
                <w:szCs w:val="24"/>
                <w:lang w:eastAsia="ru-RU"/>
              </w:rPr>
              <w:t xml:space="preserve"> посетителя</w:t>
            </w:r>
          </w:p>
        </w:tc>
        <w:tc>
          <w:tcPr>
            <w:tcW w:w="992" w:type="dxa"/>
            <w:vMerge w:val="restart"/>
          </w:tcPr>
          <w:p w:rsidR="00133F6E" w:rsidRPr="00133F6E" w:rsidRDefault="00133F6E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3F6E">
              <w:rPr>
                <w:rFonts w:eastAsia="Times New Roman" w:cs="Times New Roman"/>
                <w:szCs w:val="24"/>
                <w:lang w:eastAsia="ru-RU"/>
              </w:rPr>
              <w:t xml:space="preserve">Номер </w:t>
            </w:r>
            <w:proofErr w:type="spellStart"/>
            <w:proofErr w:type="gramStart"/>
            <w:r w:rsidRPr="00133F6E">
              <w:rPr>
                <w:rFonts w:eastAsia="Times New Roman" w:cs="Times New Roman"/>
                <w:szCs w:val="24"/>
                <w:lang w:eastAsia="ru-RU"/>
              </w:rPr>
              <w:t>каби</w:t>
            </w: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133F6E">
              <w:rPr>
                <w:rFonts w:eastAsia="Times New Roman" w:cs="Times New Roman"/>
                <w:szCs w:val="24"/>
                <w:lang w:eastAsia="ru-RU"/>
              </w:rPr>
              <w:t>нета</w:t>
            </w:r>
            <w:proofErr w:type="spellEnd"/>
            <w:proofErr w:type="gramEnd"/>
          </w:p>
        </w:tc>
        <w:tc>
          <w:tcPr>
            <w:tcW w:w="2261" w:type="dxa"/>
            <w:gridSpan w:val="2"/>
          </w:tcPr>
          <w:p w:rsidR="00133F6E" w:rsidRPr="00133F6E" w:rsidRDefault="00133F6E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3F6E">
              <w:rPr>
                <w:rFonts w:eastAsia="Times New Roman" w:cs="Times New Roman"/>
                <w:szCs w:val="24"/>
                <w:lang w:eastAsia="ru-RU"/>
              </w:rPr>
              <w:t>Время</w:t>
            </w:r>
          </w:p>
        </w:tc>
        <w:tc>
          <w:tcPr>
            <w:tcW w:w="1248" w:type="dxa"/>
            <w:vMerge w:val="restart"/>
          </w:tcPr>
          <w:p w:rsidR="00133F6E" w:rsidRPr="00133F6E" w:rsidRDefault="00133F6E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3F6E">
              <w:rPr>
                <w:rFonts w:eastAsia="Times New Roman" w:cs="Times New Roman"/>
                <w:szCs w:val="24"/>
                <w:lang w:eastAsia="ru-RU"/>
              </w:rPr>
              <w:t>Подпись постового</w:t>
            </w:r>
          </w:p>
        </w:tc>
      </w:tr>
      <w:tr w:rsidR="00133F6E" w:rsidTr="00133F6E">
        <w:tc>
          <w:tcPr>
            <w:tcW w:w="817" w:type="dxa"/>
            <w:vMerge/>
          </w:tcPr>
          <w:p w:rsidR="00133F6E" w:rsidRPr="00133F6E" w:rsidRDefault="00133F6E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33F6E" w:rsidRPr="00133F6E" w:rsidRDefault="00133F6E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133F6E" w:rsidRPr="00133F6E" w:rsidRDefault="00133F6E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133F6E" w:rsidRPr="00133F6E" w:rsidRDefault="00133F6E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33F6E" w:rsidRPr="00133F6E" w:rsidRDefault="00133F6E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133F6E" w:rsidRPr="00133F6E" w:rsidRDefault="00133F6E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3F6E">
              <w:rPr>
                <w:rFonts w:eastAsia="Times New Roman" w:cs="Times New Roman"/>
                <w:szCs w:val="24"/>
                <w:lang w:eastAsia="ru-RU"/>
              </w:rPr>
              <w:t>прибытия</w:t>
            </w:r>
          </w:p>
        </w:tc>
        <w:tc>
          <w:tcPr>
            <w:tcW w:w="979" w:type="dxa"/>
          </w:tcPr>
          <w:p w:rsidR="00133F6E" w:rsidRPr="00133F6E" w:rsidRDefault="00133F6E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33F6E">
              <w:rPr>
                <w:rFonts w:eastAsia="Times New Roman" w:cs="Times New Roman"/>
                <w:szCs w:val="24"/>
                <w:lang w:eastAsia="ru-RU"/>
              </w:rPr>
              <w:t>убытия</w:t>
            </w:r>
          </w:p>
        </w:tc>
        <w:tc>
          <w:tcPr>
            <w:tcW w:w="1248" w:type="dxa"/>
            <w:vMerge/>
          </w:tcPr>
          <w:p w:rsidR="00133F6E" w:rsidRPr="00133F6E" w:rsidRDefault="00133F6E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33F6E" w:rsidTr="00133F6E">
        <w:tc>
          <w:tcPr>
            <w:tcW w:w="817" w:type="dxa"/>
          </w:tcPr>
          <w:p w:rsidR="00133F6E" w:rsidRPr="00133F6E" w:rsidRDefault="00B367F4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133F6E" w:rsidRPr="00133F6E" w:rsidRDefault="00B367F4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133F6E" w:rsidRPr="00133F6E" w:rsidRDefault="00B367F4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133F6E" w:rsidRPr="00133F6E" w:rsidRDefault="00B367F4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133F6E" w:rsidRPr="00133F6E" w:rsidRDefault="00B367F4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282" w:type="dxa"/>
          </w:tcPr>
          <w:p w:rsidR="00133F6E" w:rsidRPr="00133F6E" w:rsidRDefault="00B367F4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79" w:type="dxa"/>
          </w:tcPr>
          <w:p w:rsidR="00133F6E" w:rsidRPr="00133F6E" w:rsidRDefault="00B367F4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248" w:type="dxa"/>
          </w:tcPr>
          <w:p w:rsidR="00133F6E" w:rsidRPr="00133F6E" w:rsidRDefault="00B367F4" w:rsidP="00133F6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</w:tbl>
    <w:p w:rsidR="00B367F4" w:rsidRPr="00375A44" w:rsidRDefault="00B367F4" w:rsidP="00B367F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6.2. Все записи в журнале учета посетителей делает работник сторожевой охраны или сторож на основании документа, удостоверяющего личность.</w:t>
      </w:r>
    </w:p>
    <w:p w:rsidR="00F23827" w:rsidRPr="00375A44" w:rsidRDefault="00B367F4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 xml:space="preserve">6.3. 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Замена, изъяти</w:t>
      </w:r>
      <w:r w:rsidRPr="00375A44">
        <w:rPr>
          <w:rFonts w:eastAsia="Times New Roman" w:cs="Times New Roman"/>
          <w:sz w:val="28"/>
          <w:szCs w:val="28"/>
          <w:lang w:eastAsia="ru-RU"/>
        </w:rPr>
        <w:t>е страниц из журнала учета посетителей не допускается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.</w:t>
      </w:r>
    </w:p>
    <w:p w:rsidR="00B367F4" w:rsidRPr="00375A44" w:rsidRDefault="00B367F4" w:rsidP="00B367F4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6.4.  Работник сторожевой охраны, сторож информирует</w:t>
      </w:r>
      <w:r w:rsidR="00453425" w:rsidRPr="00375A44">
        <w:rPr>
          <w:rFonts w:eastAsia="Times New Roman" w:cs="Times New Roman"/>
          <w:sz w:val="28"/>
          <w:szCs w:val="28"/>
          <w:lang w:eastAsia="ru-RU"/>
        </w:rPr>
        <w:t xml:space="preserve"> о посетителе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53425" w:rsidRPr="00375A44">
        <w:rPr>
          <w:rFonts w:eastAsia="Times New Roman" w:cs="Times New Roman"/>
          <w:sz w:val="28"/>
          <w:szCs w:val="28"/>
          <w:lang w:eastAsia="ru-RU"/>
        </w:rPr>
        <w:t xml:space="preserve">представителя администрации, который </w:t>
      </w:r>
      <w:r w:rsidRPr="00375A44">
        <w:rPr>
          <w:rFonts w:eastAsia="Times New Roman" w:cs="Times New Roman"/>
          <w:sz w:val="28"/>
          <w:szCs w:val="28"/>
          <w:lang w:eastAsia="ru-RU"/>
        </w:rPr>
        <w:t>обеспечивает сопровождение посетителя по учреждению образования.</w:t>
      </w:r>
    </w:p>
    <w:p w:rsidR="00453425" w:rsidRPr="00375A44" w:rsidRDefault="00453425" w:rsidP="00453425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lastRenderedPageBreak/>
        <w:t>6.3. Группы лиц, прибывшие в учреждение образования для проведения и участия в массовых мероприятиях, семинарах, конференциях и т.п., допускаются при предъявлении документа, удостоверяющего личность, по списку с подписью в нем каждого посетителя. Запись в журнале учета посетителей делается в отношении руководителя группы с указанием количества посетителей</w:t>
      </w:r>
      <w:r w:rsidR="008C0170" w:rsidRPr="00375A44">
        <w:rPr>
          <w:rFonts w:eastAsia="Times New Roman" w:cs="Times New Roman"/>
          <w:sz w:val="28"/>
          <w:szCs w:val="28"/>
          <w:lang w:eastAsia="ru-RU"/>
        </w:rPr>
        <w:t>.</w:t>
      </w:r>
    </w:p>
    <w:p w:rsidR="00F23827" w:rsidRPr="00375A44" w:rsidRDefault="00F23827" w:rsidP="00392963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23827" w:rsidRPr="00375A44" w:rsidRDefault="00F23827" w:rsidP="00F23827">
      <w:pPr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375A44">
        <w:rPr>
          <w:rFonts w:eastAsia="Times New Roman" w:cs="Times New Roman"/>
          <w:b/>
          <w:sz w:val="28"/>
          <w:szCs w:val="28"/>
          <w:lang w:eastAsia="ru-RU"/>
        </w:rPr>
        <w:t xml:space="preserve">Раздел </w:t>
      </w:r>
      <w:r w:rsidR="006D7C0A" w:rsidRPr="00375A44">
        <w:rPr>
          <w:rFonts w:eastAsia="Times New Roman" w:cs="Times New Roman"/>
          <w:b/>
          <w:sz w:val="28"/>
          <w:szCs w:val="28"/>
          <w:lang w:eastAsia="ru-RU"/>
        </w:rPr>
        <w:t>7</w:t>
      </w:r>
      <w:r w:rsidRPr="00375A44">
        <w:rPr>
          <w:rFonts w:eastAsia="Times New Roman" w:cs="Times New Roman"/>
          <w:b/>
          <w:sz w:val="28"/>
          <w:szCs w:val="28"/>
          <w:lang w:eastAsia="ru-RU"/>
        </w:rPr>
        <w:t xml:space="preserve">. Пропускной режим для вышестоящих организаций и проверяющих лиц </w:t>
      </w:r>
    </w:p>
    <w:p w:rsidR="00F23827" w:rsidRPr="00375A44" w:rsidRDefault="006D7C0A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7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.1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Лица, не связанные с образовательным про</w:t>
      </w:r>
      <w:r w:rsidR="007E0CE5" w:rsidRPr="00375A44">
        <w:rPr>
          <w:rFonts w:eastAsia="Times New Roman" w:cs="Times New Roman"/>
          <w:sz w:val="28"/>
          <w:szCs w:val="28"/>
          <w:lang w:eastAsia="ru-RU"/>
        </w:rPr>
        <w:t>цессом, посещающие учреждение образования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 по служебной необходимости, пропускаются при предъявлении документа, удостоверяющего личность, </w:t>
      </w:r>
      <w:r w:rsidR="007E0CE5" w:rsidRPr="00375A44">
        <w:rPr>
          <w:rFonts w:eastAsia="Times New Roman" w:cs="Times New Roman"/>
          <w:sz w:val="28"/>
          <w:szCs w:val="28"/>
          <w:lang w:eastAsia="ru-RU"/>
        </w:rPr>
        <w:t>после регистрации в журнале учета посетителей и только в сопровождении представителя администрации учреждения образования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.</w:t>
      </w:r>
    </w:p>
    <w:p w:rsidR="00F23827" w:rsidRPr="00375A44" w:rsidRDefault="006D7C0A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7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.2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Должностные лица</w:t>
      </w:r>
      <w:r w:rsidR="00142792" w:rsidRPr="00375A44">
        <w:rPr>
          <w:rFonts w:eastAsia="Times New Roman" w:cs="Times New Roman"/>
          <w:sz w:val="28"/>
          <w:szCs w:val="28"/>
          <w:lang w:eastAsia="ru-RU"/>
        </w:rPr>
        <w:t xml:space="preserve"> вышестоящих организаций, организаций, осуществляющих контрольную и надзорную деятельность,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 прибывшие в </w:t>
      </w:r>
      <w:r w:rsidR="002705C6" w:rsidRPr="00375A44">
        <w:rPr>
          <w:rFonts w:eastAsia="Times New Roman" w:cs="Times New Roman"/>
          <w:sz w:val="28"/>
          <w:szCs w:val="28"/>
          <w:lang w:eastAsia="ru-RU"/>
        </w:rPr>
        <w:t>учреждения образования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42792" w:rsidRPr="00375A44">
        <w:rPr>
          <w:rFonts w:eastAsia="Times New Roman" w:cs="Times New Roman"/>
          <w:sz w:val="28"/>
          <w:szCs w:val="28"/>
          <w:lang w:eastAsia="ru-RU"/>
        </w:rPr>
        <w:t xml:space="preserve"> с целью осуществления проверки (мониторинга)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, пропускаются при предъявлении документа, удостоверяющего личность</w:t>
      </w:r>
      <w:r w:rsidR="00142792" w:rsidRPr="00375A44">
        <w:rPr>
          <w:rFonts w:eastAsia="Times New Roman" w:cs="Times New Roman"/>
          <w:sz w:val="28"/>
          <w:szCs w:val="28"/>
          <w:lang w:eastAsia="ru-RU"/>
        </w:rPr>
        <w:t xml:space="preserve"> либо распорядительного документа, подтверждающего причину прибытия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142792" w:rsidRPr="00375A44">
        <w:rPr>
          <w:rFonts w:eastAsia="Times New Roman" w:cs="Times New Roman"/>
          <w:sz w:val="28"/>
          <w:szCs w:val="28"/>
          <w:lang w:eastAsia="ru-RU"/>
        </w:rPr>
        <w:t>после регистрации в журнале учета посетителей и только в сопровождении представителя администрации учреждения образования.</w:t>
      </w:r>
    </w:p>
    <w:p w:rsidR="00CB04E4" w:rsidRPr="00375A44" w:rsidRDefault="00CB04E4" w:rsidP="00F23827">
      <w:pPr>
        <w:ind w:firstLine="709"/>
        <w:rPr>
          <w:rFonts w:eastAsia="Times New Roman" w:cs="Times New Roman"/>
          <w:b/>
          <w:sz w:val="28"/>
          <w:szCs w:val="28"/>
          <w:lang w:eastAsia="ru-RU"/>
        </w:rPr>
      </w:pPr>
    </w:p>
    <w:p w:rsidR="00F23827" w:rsidRPr="00375A44" w:rsidRDefault="00F23827" w:rsidP="00F23827">
      <w:pPr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375A44">
        <w:rPr>
          <w:rFonts w:eastAsia="Times New Roman" w:cs="Times New Roman"/>
          <w:b/>
          <w:sz w:val="28"/>
          <w:szCs w:val="28"/>
          <w:lang w:eastAsia="ru-RU"/>
        </w:rPr>
        <w:t xml:space="preserve">Раздел </w:t>
      </w:r>
      <w:r w:rsidR="006D7C0A" w:rsidRPr="00375A44">
        <w:rPr>
          <w:rFonts w:eastAsia="Times New Roman" w:cs="Times New Roman"/>
          <w:b/>
          <w:sz w:val="28"/>
          <w:szCs w:val="28"/>
          <w:lang w:eastAsia="ru-RU"/>
        </w:rPr>
        <w:t>8</w:t>
      </w:r>
      <w:r w:rsidRPr="00375A44">
        <w:rPr>
          <w:rFonts w:eastAsia="Times New Roman" w:cs="Times New Roman"/>
          <w:b/>
          <w:sz w:val="28"/>
          <w:szCs w:val="28"/>
          <w:lang w:eastAsia="ru-RU"/>
        </w:rPr>
        <w:t>. Пропускной режим для транспорта</w:t>
      </w:r>
    </w:p>
    <w:p w:rsidR="008C0170" w:rsidRPr="00375A44" w:rsidRDefault="006D7C0A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8</w:t>
      </w:r>
      <w:r w:rsidR="008C0170" w:rsidRPr="00375A44">
        <w:rPr>
          <w:rFonts w:eastAsia="Times New Roman" w:cs="Times New Roman"/>
          <w:sz w:val="28"/>
          <w:szCs w:val="28"/>
          <w:lang w:eastAsia="ru-RU"/>
        </w:rPr>
        <w:t>.1. Въезд автотранспорта на территорию учреждения образования осуществляется только по согласованию с директором или</w:t>
      </w:r>
      <w:r w:rsidR="009F288F" w:rsidRPr="00375A44">
        <w:rPr>
          <w:rFonts w:eastAsia="Times New Roman" w:cs="Times New Roman"/>
          <w:sz w:val="28"/>
          <w:szCs w:val="28"/>
          <w:lang w:eastAsia="ru-RU"/>
        </w:rPr>
        <w:t xml:space="preserve"> с лицом, его замещающим</w:t>
      </w:r>
      <w:r w:rsidR="008C0170" w:rsidRPr="00375A44">
        <w:rPr>
          <w:rFonts w:eastAsia="Times New Roman" w:cs="Times New Roman"/>
          <w:sz w:val="28"/>
          <w:szCs w:val="28"/>
          <w:lang w:eastAsia="ru-RU"/>
        </w:rPr>
        <w:t>.</w:t>
      </w:r>
    </w:p>
    <w:p w:rsidR="00F23827" w:rsidRPr="00375A44" w:rsidRDefault="006D7C0A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8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.</w:t>
      </w:r>
      <w:r w:rsidR="00BD37A9" w:rsidRPr="00375A44">
        <w:rPr>
          <w:rFonts w:eastAsia="Times New Roman" w:cs="Times New Roman"/>
          <w:sz w:val="28"/>
          <w:szCs w:val="28"/>
          <w:lang w:eastAsia="ru-RU"/>
        </w:rPr>
        <w:t>2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Допуск </w:t>
      </w:r>
      <w:r w:rsidR="008C0170" w:rsidRPr="00375A44">
        <w:rPr>
          <w:rFonts w:eastAsia="Times New Roman" w:cs="Times New Roman"/>
          <w:sz w:val="28"/>
          <w:szCs w:val="28"/>
          <w:lang w:eastAsia="ru-RU"/>
        </w:rPr>
        <w:t xml:space="preserve">без ограничений на территорию учреждения образования 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разрешается специальному автомобильному транспорту экстренных и аварийных служб (ск</w:t>
      </w:r>
      <w:r w:rsidR="00BD37A9" w:rsidRPr="00375A44">
        <w:rPr>
          <w:rFonts w:eastAsia="Times New Roman" w:cs="Times New Roman"/>
          <w:sz w:val="28"/>
          <w:szCs w:val="28"/>
          <w:lang w:eastAsia="ru-RU"/>
        </w:rPr>
        <w:t>орой медицинской помощи, МВД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, МЧС, службы газа). </w:t>
      </w:r>
    </w:p>
    <w:p w:rsidR="00F23827" w:rsidRPr="00375A44" w:rsidRDefault="006D7C0A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8</w:t>
      </w:r>
      <w:r w:rsidR="00BD37A9" w:rsidRPr="00375A44">
        <w:rPr>
          <w:rFonts w:eastAsia="Times New Roman" w:cs="Times New Roman"/>
          <w:sz w:val="28"/>
          <w:szCs w:val="28"/>
          <w:lang w:eastAsia="ru-RU"/>
        </w:rPr>
        <w:t>.3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="008C0170" w:rsidRPr="00375A44">
        <w:rPr>
          <w:rFonts w:eastAsia="Times New Roman" w:cs="Times New Roman"/>
          <w:sz w:val="28"/>
          <w:szCs w:val="28"/>
          <w:lang w:eastAsia="ru-RU"/>
        </w:rPr>
        <w:t>Проезд на территорию учреждения образования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 разрешается специальному автомобильному транспорту по </w:t>
      </w:r>
      <w:r w:rsidR="008C0170" w:rsidRPr="00375A44">
        <w:rPr>
          <w:rFonts w:eastAsia="Times New Roman" w:cs="Times New Roman"/>
          <w:sz w:val="28"/>
          <w:szCs w:val="28"/>
          <w:lang w:eastAsia="ru-RU"/>
        </w:rPr>
        <w:t>доставке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 продуктов питания, </w:t>
      </w:r>
      <w:r w:rsidR="008C0170" w:rsidRPr="00375A44">
        <w:rPr>
          <w:rFonts w:eastAsia="Times New Roman" w:cs="Times New Roman"/>
          <w:sz w:val="28"/>
          <w:szCs w:val="28"/>
          <w:lang w:eastAsia="ru-RU"/>
        </w:rPr>
        <w:t>вывоза коммунальных отходов согласно графику.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D37A9" w:rsidRPr="00375A44" w:rsidRDefault="006D7C0A" w:rsidP="00BD37A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8</w:t>
      </w:r>
      <w:r w:rsidR="00BD37A9" w:rsidRPr="00375A44">
        <w:rPr>
          <w:rFonts w:eastAsia="Times New Roman" w:cs="Times New Roman"/>
          <w:sz w:val="28"/>
          <w:szCs w:val="28"/>
          <w:lang w:eastAsia="ru-RU"/>
        </w:rPr>
        <w:t>.4. Служебный автотранспорт по доставке оборудования и материалов пропускается на территорию после предъявления товарно-транспортной накладной и (или) путевого листа.</w:t>
      </w:r>
    </w:p>
    <w:p w:rsidR="00BD37A9" w:rsidRPr="00375A44" w:rsidRDefault="006D7C0A" w:rsidP="00BD37A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8</w:t>
      </w:r>
      <w:r w:rsidR="00BD37A9" w:rsidRPr="00375A44">
        <w:rPr>
          <w:rFonts w:eastAsia="Times New Roman" w:cs="Times New Roman"/>
          <w:sz w:val="28"/>
          <w:szCs w:val="28"/>
          <w:lang w:eastAsia="ru-RU"/>
        </w:rPr>
        <w:t>.5. Парковка автотранспорта на территории учреждения образования запрещена, кроме автотранспорта, указанного в п. 7.2.</w:t>
      </w:r>
    </w:p>
    <w:p w:rsidR="00BD37A9" w:rsidRPr="00375A44" w:rsidRDefault="006D7C0A" w:rsidP="00BD37A9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8</w:t>
      </w:r>
      <w:r w:rsidR="00BD37A9" w:rsidRPr="00375A44">
        <w:rPr>
          <w:rFonts w:eastAsia="Times New Roman" w:cs="Times New Roman"/>
          <w:sz w:val="28"/>
          <w:szCs w:val="28"/>
          <w:lang w:eastAsia="ru-RU"/>
        </w:rPr>
        <w:t>.6</w:t>
      </w:r>
      <w:r w:rsidR="00234D83" w:rsidRPr="00375A44">
        <w:rPr>
          <w:rFonts w:eastAsia="Times New Roman" w:cs="Times New Roman"/>
          <w:sz w:val="28"/>
          <w:szCs w:val="28"/>
          <w:lang w:eastAsia="ru-RU"/>
        </w:rPr>
        <w:t>.</w:t>
      </w:r>
      <w:r w:rsidR="00BD37A9" w:rsidRPr="00375A44">
        <w:rPr>
          <w:rFonts w:eastAsia="Times New Roman" w:cs="Times New Roman"/>
          <w:sz w:val="28"/>
          <w:szCs w:val="28"/>
          <w:lang w:eastAsia="ru-RU"/>
        </w:rPr>
        <w:t xml:space="preserve"> В выходные, праздничные дни и в ночное время</w:t>
      </w:r>
      <w:r w:rsidR="00234D83" w:rsidRPr="00375A44">
        <w:rPr>
          <w:rFonts w:eastAsia="Times New Roman" w:cs="Times New Roman"/>
          <w:sz w:val="28"/>
          <w:szCs w:val="28"/>
          <w:lang w:eastAsia="ru-RU"/>
        </w:rPr>
        <w:t xml:space="preserve"> суток допуск автотранспорта на территорию учреждения образования осуществляется только с разрешения директора с обязательной фиксацией ФИО водителя, сопровождающих лиц, марки и госномера автотранспорта, времени нахождения на территории учреждения образования.</w:t>
      </w:r>
    </w:p>
    <w:p w:rsidR="00F23827" w:rsidRPr="00375A44" w:rsidRDefault="006D7C0A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8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.</w:t>
      </w:r>
      <w:r w:rsidR="00234D83" w:rsidRPr="00375A44">
        <w:rPr>
          <w:rFonts w:eastAsia="Times New Roman" w:cs="Times New Roman"/>
          <w:sz w:val="28"/>
          <w:szCs w:val="28"/>
          <w:lang w:eastAsia="ru-RU"/>
        </w:rPr>
        <w:t>7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> </w:t>
      </w:r>
      <w:r w:rsidR="00CF145C" w:rsidRPr="00375A44">
        <w:rPr>
          <w:rFonts w:eastAsia="Times New Roman" w:cs="Times New Roman"/>
          <w:sz w:val="28"/>
          <w:szCs w:val="28"/>
          <w:lang w:eastAsia="ru-RU"/>
        </w:rPr>
        <w:t>Въезд и стоянка</w:t>
      </w:r>
      <w:r w:rsidR="008C0170" w:rsidRPr="00375A44">
        <w:rPr>
          <w:rFonts w:eastAsia="Times New Roman" w:cs="Times New Roman"/>
          <w:sz w:val="28"/>
          <w:szCs w:val="28"/>
          <w:lang w:eastAsia="ru-RU"/>
        </w:rPr>
        <w:t xml:space="preserve"> личного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 автотранспорт</w:t>
      </w:r>
      <w:r w:rsidR="008C0170" w:rsidRPr="00375A44">
        <w:rPr>
          <w:rFonts w:eastAsia="Times New Roman" w:cs="Times New Roman"/>
          <w:sz w:val="28"/>
          <w:szCs w:val="28"/>
          <w:lang w:eastAsia="ru-RU"/>
        </w:rPr>
        <w:t>а</w:t>
      </w:r>
      <w:r w:rsidRPr="00375A44">
        <w:rPr>
          <w:rFonts w:eastAsia="Times New Roman" w:cs="Times New Roman"/>
          <w:sz w:val="28"/>
          <w:szCs w:val="28"/>
          <w:lang w:eastAsia="ru-RU"/>
        </w:rPr>
        <w:t xml:space="preserve"> на территории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C0170" w:rsidRPr="00375A44">
        <w:rPr>
          <w:rFonts w:eastAsia="Times New Roman" w:cs="Times New Roman"/>
          <w:sz w:val="28"/>
          <w:szCs w:val="28"/>
          <w:lang w:eastAsia="ru-RU"/>
        </w:rPr>
        <w:t>учреждения образования</w:t>
      </w:r>
      <w:r w:rsidR="00CF145C" w:rsidRPr="00375A44">
        <w:rPr>
          <w:rFonts w:eastAsia="Times New Roman" w:cs="Times New Roman"/>
          <w:sz w:val="28"/>
          <w:szCs w:val="28"/>
          <w:lang w:eastAsia="ru-RU"/>
        </w:rPr>
        <w:t xml:space="preserve"> запрещен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.</w:t>
      </w:r>
    </w:p>
    <w:p w:rsidR="00F23827" w:rsidRPr="00375A44" w:rsidRDefault="006D7C0A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8</w:t>
      </w:r>
      <w:r w:rsidR="00234D83" w:rsidRPr="00375A44">
        <w:rPr>
          <w:rFonts w:eastAsia="Times New Roman" w:cs="Times New Roman"/>
          <w:sz w:val="28"/>
          <w:szCs w:val="28"/>
          <w:lang w:eastAsia="ru-RU"/>
        </w:rPr>
        <w:t>.8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.</w:t>
      </w:r>
      <w:r w:rsidR="008E75B3" w:rsidRPr="00375A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Обо всех случаях длительного нахождения на территории или в непосредст</w:t>
      </w:r>
      <w:r w:rsidR="00BD37A9" w:rsidRPr="00375A44">
        <w:rPr>
          <w:rFonts w:eastAsia="Times New Roman" w:cs="Times New Roman"/>
          <w:sz w:val="28"/>
          <w:szCs w:val="28"/>
          <w:lang w:eastAsia="ru-RU"/>
        </w:rPr>
        <w:t>венной близости от учреждения образования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 транспортных средств, вызывающих подозрение, ответственный за пропускной режим информ</w:t>
      </w:r>
      <w:r w:rsidR="00234D83" w:rsidRPr="00375A44">
        <w:rPr>
          <w:rFonts w:eastAsia="Times New Roman" w:cs="Times New Roman"/>
          <w:sz w:val="28"/>
          <w:szCs w:val="28"/>
          <w:lang w:eastAsia="ru-RU"/>
        </w:rPr>
        <w:t xml:space="preserve">ирует </w:t>
      </w:r>
      <w:r w:rsidR="00234D83" w:rsidRPr="00375A44">
        <w:rPr>
          <w:rFonts w:eastAsia="Times New Roman" w:cs="Times New Roman"/>
          <w:sz w:val="28"/>
          <w:szCs w:val="28"/>
          <w:lang w:eastAsia="ru-RU"/>
        </w:rPr>
        <w:lastRenderedPageBreak/>
        <w:t>директора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 (лицо, его замещающее) и при необходимости, по согласован</w:t>
      </w:r>
      <w:r w:rsidR="00392963" w:rsidRPr="00375A44">
        <w:rPr>
          <w:rFonts w:eastAsia="Times New Roman" w:cs="Times New Roman"/>
          <w:sz w:val="28"/>
          <w:szCs w:val="28"/>
          <w:lang w:eastAsia="ru-RU"/>
        </w:rPr>
        <w:t>ию с директором</w:t>
      </w:r>
      <w:r w:rsidR="00234D83" w:rsidRPr="00375A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 xml:space="preserve">(лицом, его замещающим), информирует </w:t>
      </w:r>
      <w:r w:rsidR="00234D83" w:rsidRPr="00375A44">
        <w:rPr>
          <w:rFonts w:eastAsia="Times New Roman" w:cs="Times New Roman"/>
          <w:sz w:val="28"/>
          <w:szCs w:val="28"/>
          <w:lang w:eastAsia="ru-RU"/>
        </w:rPr>
        <w:t>отдел Департамента охраны МВД</w:t>
      </w:r>
      <w:r w:rsidR="00F23827" w:rsidRPr="00375A44">
        <w:rPr>
          <w:rFonts w:eastAsia="Times New Roman" w:cs="Times New Roman"/>
          <w:sz w:val="28"/>
          <w:szCs w:val="28"/>
          <w:lang w:eastAsia="ru-RU"/>
        </w:rPr>
        <w:t>.</w:t>
      </w:r>
    </w:p>
    <w:p w:rsidR="00BD37A9" w:rsidRPr="00375A44" w:rsidRDefault="00BD37A9" w:rsidP="00F23827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392963" w:rsidRPr="00375A44" w:rsidRDefault="00392963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b/>
          <w:sz w:val="28"/>
          <w:szCs w:val="28"/>
          <w:lang w:eastAsia="ru-RU"/>
        </w:rPr>
        <w:t xml:space="preserve">Раздел </w:t>
      </w:r>
      <w:r w:rsidR="006D7C0A" w:rsidRPr="00375A44">
        <w:rPr>
          <w:rFonts w:eastAsia="Times New Roman" w:cs="Times New Roman"/>
          <w:b/>
          <w:sz w:val="28"/>
          <w:szCs w:val="28"/>
          <w:lang w:eastAsia="ru-RU"/>
        </w:rPr>
        <w:t>9</w:t>
      </w:r>
      <w:r w:rsidRPr="00375A44">
        <w:rPr>
          <w:rFonts w:eastAsia="Times New Roman" w:cs="Times New Roman"/>
          <w:b/>
          <w:sz w:val="28"/>
          <w:szCs w:val="28"/>
          <w:lang w:eastAsia="ru-RU"/>
        </w:rPr>
        <w:t>. Пропускной режим при проведении ремонтно-строительных работ</w:t>
      </w:r>
    </w:p>
    <w:p w:rsidR="001C6E5A" w:rsidRPr="00375A44" w:rsidRDefault="006D7C0A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9</w:t>
      </w:r>
      <w:r w:rsidR="00392963" w:rsidRPr="00375A44">
        <w:rPr>
          <w:rFonts w:eastAsia="Times New Roman" w:cs="Times New Roman"/>
          <w:sz w:val="28"/>
          <w:szCs w:val="28"/>
          <w:lang w:eastAsia="ru-RU"/>
        </w:rPr>
        <w:t xml:space="preserve">.1. Рабочие и специалисты ремонтно-строительных организаций, лица, выполняющие </w:t>
      </w:r>
      <w:r w:rsidR="00CF145C" w:rsidRPr="00375A44">
        <w:rPr>
          <w:rFonts w:eastAsia="Times New Roman" w:cs="Times New Roman"/>
          <w:sz w:val="28"/>
          <w:szCs w:val="28"/>
          <w:lang w:eastAsia="ru-RU"/>
        </w:rPr>
        <w:t>монтаж, наладку</w:t>
      </w:r>
      <w:r w:rsidR="00392963" w:rsidRPr="00375A4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EF2C1D" w:rsidRPr="00375A44">
        <w:rPr>
          <w:rFonts w:eastAsia="Times New Roman" w:cs="Times New Roman"/>
          <w:sz w:val="28"/>
          <w:szCs w:val="28"/>
          <w:lang w:eastAsia="ru-RU"/>
        </w:rPr>
        <w:t xml:space="preserve">работы по </w:t>
      </w:r>
      <w:r w:rsidR="00CF145C" w:rsidRPr="00375A44">
        <w:rPr>
          <w:rFonts w:eastAsia="Times New Roman" w:cs="Times New Roman"/>
          <w:sz w:val="28"/>
          <w:szCs w:val="28"/>
          <w:lang w:eastAsia="ru-RU"/>
        </w:rPr>
        <w:t xml:space="preserve">техническому </w:t>
      </w:r>
      <w:r w:rsidR="00EF2C1D" w:rsidRPr="00375A44">
        <w:rPr>
          <w:rFonts w:eastAsia="Times New Roman" w:cs="Times New Roman"/>
          <w:sz w:val="28"/>
          <w:szCs w:val="28"/>
          <w:lang w:eastAsia="ru-RU"/>
        </w:rPr>
        <w:t>обслуживанию оборудования</w:t>
      </w:r>
      <w:r w:rsidR="00CF145C" w:rsidRPr="00375A44">
        <w:rPr>
          <w:rFonts w:eastAsia="Times New Roman" w:cs="Times New Roman"/>
          <w:sz w:val="28"/>
          <w:szCs w:val="28"/>
          <w:lang w:eastAsia="ru-RU"/>
        </w:rPr>
        <w:t>,</w:t>
      </w:r>
      <w:r w:rsidR="00EF2C1D" w:rsidRPr="00375A44">
        <w:rPr>
          <w:rFonts w:eastAsia="Times New Roman" w:cs="Times New Roman"/>
          <w:sz w:val="28"/>
          <w:szCs w:val="28"/>
          <w:lang w:eastAsia="ru-RU"/>
        </w:rPr>
        <w:t xml:space="preserve"> регистрируются в журнале учета посетителей</w:t>
      </w:r>
      <w:r w:rsidR="00B8304A">
        <w:rPr>
          <w:rFonts w:eastAsia="Times New Roman" w:cs="Times New Roman"/>
          <w:sz w:val="28"/>
          <w:szCs w:val="28"/>
          <w:lang w:eastAsia="ru-RU"/>
        </w:rPr>
        <w:t>, об их прибытии информируется директор (лицо, его замещающее). П</w:t>
      </w:r>
      <w:r w:rsidR="00392963" w:rsidRPr="00375A44">
        <w:rPr>
          <w:rFonts w:eastAsia="Times New Roman" w:cs="Times New Roman"/>
          <w:sz w:val="28"/>
          <w:szCs w:val="28"/>
          <w:lang w:eastAsia="ru-RU"/>
        </w:rPr>
        <w:t>ропус</w:t>
      </w:r>
      <w:r w:rsidR="00EF2C1D" w:rsidRPr="00375A44">
        <w:rPr>
          <w:rFonts w:eastAsia="Times New Roman" w:cs="Times New Roman"/>
          <w:sz w:val="28"/>
          <w:szCs w:val="28"/>
          <w:lang w:eastAsia="ru-RU"/>
        </w:rPr>
        <w:t>каются</w:t>
      </w:r>
      <w:r w:rsidR="001C6E5A" w:rsidRPr="00375A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8304A">
        <w:rPr>
          <w:rFonts w:eastAsia="Times New Roman" w:cs="Times New Roman"/>
          <w:sz w:val="28"/>
          <w:szCs w:val="28"/>
          <w:lang w:eastAsia="ru-RU"/>
        </w:rPr>
        <w:t xml:space="preserve">рабочие и специалисты </w:t>
      </w:r>
      <w:r w:rsidR="001C6E5A" w:rsidRPr="00375A44">
        <w:rPr>
          <w:rFonts w:eastAsia="Times New Roman" w:cs="Times New Roman"/>
          <w:sz w:val="28"/>
          <w:szCs w:val="28"/>
          <w:lang w:eastAsia="ru-RU"/>
        </w:rPr>
        <w:t>в</w:t>
      </w:r>
      <w:r w:rsidR="00392963" w:rsidRPr="00375A4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C6E5A" w:rsidRPr="00375A44">
        <w:rPr>
          <w:rFonts w:eastAsia="Times New Roman" w:cs="Times New Roman"/>
          <w:sz w:val="28"/>
          <w:szCs w:val="28"/>
          <w:lang w:eastAsia="ru-RU"/>
        </w:rPr>
        <w:t>учреждение</w:t>
      </w:r>
      <w:r w:rsidR="00EF2C1D" w:rsidRPr="00375A44">
        <w:rPr>
          <w:rFonts w:eastAsia="Times New Roman" w:cs="Times New Roman"/>
          <w:sz w:val="28"/>
          <w:szCs w:val="28"/>
          <w:lang w:eastAsia="ru-RU"/>
        </w:rPr>
        <w:t xml:space="preserve"> образования </w:t>
      </w:r>
      <w:r w:rsidR="001C6E5A" w:rsidRPr="00375A44">
        <w:rPr>
          <w:rFonts w:eastAsia="Times New Roman" w:cs="Times New Roman"/>
          <w:sz w:val="28"/>
          <w:szCs w:val="28"/>
          <w:lang w:eastAsia="ru-RU"/>
        </w:rPr>
        <w:t>в сопровождении специалиста по охране труда для проведения инструктажа.</w:t>
      </w:r>
    </w:p>
    <w:p w:rsidR="00392963" w:rsidRPr="00375A44" w:rsidRDefault="006D7C0A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9</w:t>
      </w:r>
      <w:r w:rsidR="001C6E5A" w:rsidRPr="00375A44">
        <w:rPr>
          <w:rFonts w:eastAsia="Times New Roman" w:cs="Times New Roman"/>
          <w:sz w:val="28"/>
          <w:szCs w:val="28"/>
          <w:lang w:eastAsia="ru-RU"/>
        </w:rPr>
        <w:t>.2. Дальнейшее сопровождение и выполнение всех видов работ в помещениях учреждения образования производится только в присутствии</w:t>
      </w:r>
      <w:r w:rsidR="00EF2C1D" w:rsidRPr="00375A44">
        <w:rPr>
          <w:rFonts w:eastAsia="Times New Roman" w:cs="Times New Roman"/>
          <w:sz w:val="28"/>
          <w:szCs w:val="28"/>
          <w:lang w:eastAsia="ru-RU"/>
        </w:rPr>
        <w:t xml:space="preserve"> лица, ответственного за проведение данных работ.</w:t>
      </w:r>
    </w:p>
    <w:p w:rsidR="00392963" w:rsidRPr="00375A44" w:rsidRDefault="00392963" w:rsidP="00F23827">
      <w:pPr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E96B2E" w:rsidRPr="00375A44" w:rsidRDefault="00E96B2E" w:rsidP="00F23827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b/>
          <w:sz w:val="28"/>
          <w:szCs w:val="28"/>
          <w:lang w:eastAsia="ru-RU"/>
        </w:rPr>
        <w:t xml:space="preserve">Раздел </w:t>
      </w:r>
      <w:r w:rsidR="006D7C0A" w:rsidRPr="00375A44">
        <w:rPr>
          <w:rFonts w:eastAsia="Times New Roman" w:cs="Times New Roman"/>
          <w:b/>
          <w:sz w:val="28"/>
          <w:szCs w:val="28"/>
          <w:lang w:eastAsia="ru-RU"/>
        </w:rPr>
        <w:t>10</w:t>
      </w:r>
      <w:r w:rsidRPr="00375A44">
        <w:rPr>
          <w:rFonts w:eastAsia="Times New Roman" w:cs="Times New Roman"/>
          <w:b/>
          <w:sz w:val="28"/>
          <w:szCs w:val="28"/>
          <w:lang w:eastAsia="ru-RU"/>
        </w:rPr>
        <w:t>. Пропускной режим при возникновении и ликвидации чрезвычайных ситуаций</w:t>
      </w:r>
    </w:p>
    <w:p w:rsidR="00E96B2E" w:rsidRPr="00375A44" w:rsidRDefault="006D7C0A" w:rsidP="00E96B2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10</w:t>
      </w:r>
      <w:r w:rsidR="00E96B2E" w:rsidRPr="00375A44">
        <w:rPr>
          <w:rFonts w:eastAsia="Times New Roman" w:cs="Times New Roman"/>
          <w:sz w:val="28"/>
          <w:szCs w:val="28"/>
          <w:lang w:eastAsia="ru-RU"/>
        </w:rPr>
        <w:t>.1. Пропускной режим в учреждении образования при чрезвычайных ситуациях ограничивается для всех лиц, кроме задействованных в ликвидации чрезвычайных ситуаций.</w:t>
      </w:r>
    </w:p>
    <w:p w:rsidR="000B34C7" w:rsidRPr="00375A44" w:rsidRDefault="006D7C0A" w:rsidP="006D7C0A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10.</w:t>
      </w:r>
      <w:r w:rsidR="000B34C7" w:rsidRPr="00375A44">
        <w:rPr>
          <w:rFonts w:eastAsia="Times New Roman" w:cs="Times New Roman"/>
          <w:sz w:val="28"/>
          <w:szCs w:val="28"/>
          <w:lang w:eastAsia="ru-RU"/>
        </w:rPr>
        <w:t>2. Для ликвидации последствий чрезвычайных ситуаций, оказания экстренной или неотложной медицинской помощи специальный транспорт МЧС, МВД, скорой помощи</w:t>
      </w:r>
      <w:r w:rsidR="00CF145C" w:rsidRPr="00375A44">
        <w:rPr>
          <w:rFonts w:eastAsia="Times New Roman" w:cs="Times New Roman"/>
          <w:sz w:val="28"/>
          <w:szCs w:val="28"/>
          <w:lang w:eastAsia="ru-RU"/>
        </w:rPr>
        <w:t>, службы газа пропускается на территорию учреждения образования беспрепятс</w:t>
      </w:r>
      <w:r w:rsidRPr="00375A44">
        <w:rPr>
          <w:rFonts w:eastAsia="Times New Roman" w:cs="Times New Roman"/>
          <w:sz w:val="28"/>
          <w:szCs w:val="28"/>
          <w:lang w:eastAsia="ru-RU"/>
        </w:rPr>
        <w:t>т</w:t>
      </w:r>
      <w:r w:rsidR="00CF145C" w:rsidRPr="00375A44">
        <w:rPr>
          <w:rFonts w:eastAsia="Times New Roman" w:cs="Times New Roman"/>
          <w:sz w:val="28"/>
          <w:szCs w:val="28"/>
          <w:lang w:eastAsia="ru-RU"/>
        </w:rPr>
        <w:t>венно.</w:t>
      </w:r>
    </w:p>
    <w:p w:rsidR="00E96B2E" w:rsidRPr="00375A44" w:rsidRDefault="006D7C0A" w:rsidP="00E96B2E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>10</w:t>
      </w:r>
      <w:r w:rsidR="000B34C7" w:rsidRPr="00375A44">
        <w:rPr>
          <w:rFonts w:eastAsia="Times New Roman" w:cs="Times New Roman"/>
          <w:sz w:val="28"/>
          <w:szCs w:val="28"/>
          <w:lang w:eastAsia="ru-RU"/>
        </w:rPr>
        <w:t xml:space="preserve">.3. </w:t>
      </w:r>
      <w:r w:rsidR="00E96B2E" w:rsidRPr="00375A44">
        <w:rPr>
          <w:rFonts w:eastAsia="Times New Roman" w:cs="Times New Roman"/>
          <w:sz w:val="28"/>
          <w:szCs w:val="28"/>
          <w:lang w:eastAsia="ru-RU"/>
        </w:rPr>
        <w:t>После ликвидации чрезвычайных ситуаций организация пропускного режима возобновляется.</w:t>
      </w:r>
    </w:p>
    <w:p w:rsidR="006D7C0A" w:rsidRPr="00375A44" w:rsidRDefault="006D7C0A" w:rsidP="006D7C0A">
      <w:pPr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D7C0A" w:rsidRPr="00375A44" w:rsidRDefault="006D7C0A" w:rsidP="006D7C0A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375A44">
        <w:rPr>
          <w:rFonts w:eastAsia="Times New Roman" w:cs="Times New Roman"/>
          <w:sz w:val="28"/>
          <w:szCs w:val="28"/>
          <w:lang w:eastAsia="ru-RU"/>
        </w:rPr>
        <w:tab/>
      </w:r>
    </w:p>
    <w:p w:rsidR="006D7C0A" w:rsidRPr="00375A44" w:rsidRDefault="006D7C0A" w:rsidP="006D7C0A">
      <w:pPr>
        <w:rPr>
          <w:rFonts w:cs="Times New Roman"/>
          <w:sz w:val="28"/>
          <w:szCs w:val="28"/>
        </w:rPr>
      </w:pPr>
      <w:r w:rsidRPr="00375A44">
        <w:rPr>
          <w:rFonts w:cs="Times New Roman"/>
          <w:sz w:val="28"/>
          <w:szCs w:val="28"/>
        </w:rPr>
        <w:t>Заместитель директора</w:t>
      </w:r>
    </w:p>
    <w:p w:rsidR="006D7C0A" w:rsidRPr="00375A44" w:rsidRDefault="006D7C0A" w:rsidP="006D7C0A">
      <w:pPr>
        <w:rPr>
          <w:rFonts w:cs="Times New Roman"/>
          <w:sz w:val="28"/>
          <w:szCs w:val="28"/>
        </w:rPr>
      </w:pPr>
      <w:r w:rsidRPr="00375A44">
        <w:rPr>
          <w:rFonts w:cs="Times New Roman"/>
          <w:sz w:val="28"/>
          <w:szCs w:val="28"/>
        </w:rPr>
        <w:t xml:space="preserve">по хозяйственной работе             </w:t>
      </w:r>
      <w:r w:rsidR="000B236A">
        <w:rPr>
          <w:rFonts w:cs="Times New Roman"/>
          <w:sz w:val="28"/>
          <w:szCs w:val="28"/>
        </w:rPr>
        <w:t xml:space="preserve">       </w:t>
      </w:r>
      <w:r w:rsidRPr="00375A44">
        <w:rPr>
          <w:rFonts w:cs="Times New Roman"/>
          <w:sz w:val="28"/>
          <w:szCs w:val="28"/>
        </w:rPr>
        <w:t xml:space="preserve">  </w:t>
      </w:r>
      <w:r w:rsidR="000B236A">
        <w:rPr>
          <w:rFonts w:cs="Times New Roman"/>
          <w:b/>
          <w:i/>
          <w:sz w:val="28"/>
          <w:szCs w:val="28"/>
        </w:rPr>
        <w:t>подпись</w:t>
      </w:r>
      <w:r w:rsidRPr="00375A44">
        <w:rPr>
          <w:rFonts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Pr="00375A44">
        <w:rPr>
          <w:rFonts w:cs="Times New Roman"/>
          <w:sz w:val="28"/>
          <w:szCs w:val="28"/>
        </w:rPr>
        <w:t xml:space="preserve">  </w:t>
      </w:r>
      <w:proofErr w:type="spellStart"/>
      <w:r w:rsidRPr="00375A44">
        <w:rPr>
          <w:rFonts w:cs="Times New Roman"/>
          <w:sz w:val="28"/>
          <w:szCs w:val="28"/>
        </w:rPr>
        <w:t>Ж.В.Круглова</w:t>
      </w:r>
      <w:proofErr w:type="spellEnd"/>
    </w:p>
    <w:p w:rsidR="00E96B2E" w:rsidRDefault="00E96B2E" w:rsidP="006D7C0A">
      <w:pPr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55B06" w:rsidRDefault="00A55B06" w:rsidP="006D7C0A">
      <w:pPr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55B06" w:rsidRDefault="00A55B06" w:rsidP="006D7C0A">
      <w:pPr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A55B06" w:rsidRDefault="00A55B06" w:rsidP="006D7C0A">
      <w:pPr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4320B7" w:rsidRDefault="004320B7" w:rsidP="006D7C0A">
      <w:pPr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4320B7" w:rsidRDefault="004320B7" w:rsidP="006D7C0A">
      <w:pPr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4320B7" w:rsidRDefault="004320B7" w:rsidP="006D7C0A">
      <w:pPr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4320B7" w:rsidRDefault="004320B7" w:rsidP="006D7C0A">
      <w:pPr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4320B7" w:rsidRDefault="004320B7" w:rsidP="006D7C0A">
      <w:pPr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4320B7" w:rsidRDefault="004320B7" w:rsidP="006D7C0A">
      <w:pPr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4320B7" w:rsidRDefault="004320B7" w:rsidP="006D7C0A">
      <w:pPr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4320B7" w:rsidRDefault="004320B7" w:rsidP="006D7C0A">
      <w:pPr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4320B7" w:rsidRDefault="004320B7" w:rsidP="006D7C0A">
      <w:pPr>
        <w:jc w:val="both"/>
        <w:rPr>
          <w:rFonts w:eastAsia="Times New Roman" w:cs="Times New Roman"/>
          <w:sz w:val="30"/>
          <w:szCs w:val="30"/>
          <w:lang w:eastAsia="ru-RU"/>
        </w:rPr>
      </w:pPr>
    </w:p>
    <w:p w:rsidR="004320B7" w:rsidRDefault="004320B7" w:rsidP="006D7C0A">
      <w:pPr>
        <w:jc w:val="both"/>
        <w:rPr>
          <w:rFonts w:eastAsia="Times New Roman" w:cs="Times New Roman"/>
          <w:sz w:val="30"/>
          <w:szCs w:val="30"/>
          <w:lang w:eastAsia="ru-RU"/>
        </w:rPr>
      </w:pPr>
    </w:p>
    <w:sectPr w:rsidR="004320B7" w:rsidSect="005B7C97">
      <w:pgSz w:w="11906" w:h="16838"/>
      <w:pgMar w:top="964" w:right="567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907"/>
    <w:rsid w:val="00017252"/>
    <w:rsid w:val="00051843"/>
    <w:rsid w:val="000A11BE"/>
    <w:rsid w:val="000B236A"/>
    <w:rsid w:val="000B34C7"/>
    <w:rsid w:val="00115903"/>
    <w:rsid w:val="00133F6E"/>
    <w:rsid w:val="00142792"/>
    <w:rsid w:val="00172657"/>
    <w:rsid w:val="001C5A6A"/>
    <w:rsid w:val="001C6E5A"/>
    <w:rsid w:val="00223FF2"/>
    <w:rsid w:val="0023414D"/>
    <w:rsid w:val="00234D83"/>
    <w:rsid w:val="00264DD3"/>
    <w:rsid w:val="002705C6"/>
    <w:rsid w:val="002713CD"/>
    <w:rsid w:val="0028096F"/>
    <w:rsid w:val="002915E6"/>
    <w:rsid w:val="002E470A"/>
    <w:rsid w:val="003056A7"/>
    <w:rsid w:val="00327753"/>
    <w:rsid w:val="003378B7"/>
    <w:rsid w:val="003513BF"/>
    <w:rsid w:val="00375A44"/>
    <w:rsid w:val="00392963"/>
    <w:rsid w:val="003A578D"/>
    <w:rsid w:val="00431A63"/>
    <w:rsid w:val="004320B7"/>
    <w:rsid w:val="00453425"/>
    <w:rsid w:val="004563A7"/>
    <w:rsid w:val="00457907"/>
    <w:rsid w:val="004E26EB"/>
    <w:rsid w:val="004E68C9"/>
    <w:rsid w:val="004F7937"/>
    <w:rsid w:val="0050213A"/>
    <w:rsid w:val="005231F1"/>
    <w:rsid w:val="005453A6"/>
    <w:rsid w:val="005A6A73"/>
    <w:rsid w:val="005B7C97"/>
    <w:rsid w:val="005E343A"/>
    <w:rsid w:val="0067252A"/>
    <w:rsid w:val="0068585E"/>
    <w:rsid w:val="00696A80"/>
    <w:rsid w:val="006D7C0A"/>
    <w:rsid w:val="00783AF5"/>
    <w:rsid w:val="007A4118"/>
    <w:rsid w:val="007E0CE5"/>
    <w:rsid w:val="00805C0F"/>
    <w:rsid w:val="00852F62"/>
    <w:rsid w:val="008C0170"/>
    <w:rsid w:val="008E7144"/>
    <w:rsid w:val="008E75B3"/>
    <w:rsid w:val="00912B55"/>
    <w:rsid w:val="009444E7"/>
    <w:rsid w:val="00963E5E"/>
    <w:rsid w:val="009F03B9"/>
    <w:rsid w:val="009F19BF"/>
    <w:rsid w:val="009F288F"/>
    <w:rsid w:val="00A23198"/>
    <w:rsid w:val="00A44345"/>
    <w:rsid w:val="00A55B06"/>
    <w:rsid w:val="00A61C3B"/>
    <w:rsid w:val="00AA6E1B"/>
    <w:rsid w:val="00AC457C"/>
    <w:rsid w:val="00B34853"/>
    <w:rsid w:val="00B367F4"/>
    <w:rsid w:val="00B8304A"/>
    <w:rsid w:val="00BD37A9"/>
    <w:rsid w:val="00BF24EC"/>
    <w:rsid w:val="00C30453"/>
    <w:rsid w:val="00CA0F0F"/>
    <w:rsid w:val="00CB04E4"/>
    <w:rsid w:val="00CF145C"/>
    <w:rsid w:val="00CF47EB"/>
    <w:rsid w:val="00D40426"/>
    <w:rsid w:val="00D42FEC"/>
    <w:rsid w:val="00D76FB3"/>
    <w:rsid w:val="00D876B5"/>
    <w:rsid w:val="00DA3DE6"/>
    <w:rsid w:val="00E04E2B"/>
    <w:rsid w:val="00E13F91"/>
    <w:rsid w:val="00E62380"/>
    <w:rsid w:val="00E71618"/>
    <w:rsid w:val="00E85383"/>
    <w:rsid w:val="00E96B2E"/>
    <w:rsid w:val="00EA7527"/>
    <w:rsid w:val="00ED211C"/>
    <w:rsid w:val="00EF2C1D"/>
    <w:rsid w:val="00F23827"/>
    <w:rsid w:val="00F94206"/>
    <w:rsid w:val="00FE0166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B6A47"/>
  <w15:docId w15:val="{DC543248-0ED4-4852-8DE1-25BDCD08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3A6"/>
    <w:pPr>
      <w:spacing w:after="0" w:line="240" w:lineRule="auto"/>
    </w:pPr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453A6"/>
    <w:rPr>
      <w:rFonts w:ascii="Calibri" w:eastAsia="Calibri" w:hAnsi="Calibri"/>
      <w:sz w:val="24"/>
    </w:rPr>
  </w:style>
  <w:style w:type="paragraph" w:styleId="a4">
    <w:name w:val="No Spacing"/>
    <w:link w:val="a3"/>
    <w:uiPriority w:val="1"/>
    <w:qFormat/>
    <w:rsid w:val="005453A6"/>
    <w:pPr>
      <w:spacing w:after="0" w:line="240" w:lineRule="auto"/>
    </w:pPr>
    <w:rPr>
      <w:rFonts w:ascii="Calibri" w:eastAsia="Calibri" w:hAnsi="Calibri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5021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213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3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DFD4-CA62-42EE-B62B-5DDC7D06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Пользователь</cp:lastModifiedBy>
  <cp:revision>37</cp:revision>
  <cp:lastPrinted>2023-10-16T05:38:00Z</cp:lastPrinted>
  <dcterms:created xsi:type="dcterms:W3CDTF">2023-10-17T05:15:00Z</dcterms:created>
  <dcterms:modified xsi:type="dcterms:W3CDTF">2023-11-24T19:49:00Z</dcterms:modified>
</cp:coreProperties>
</file>